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0DF8E0" w14:textId="70CEDFA4" w:rsidR="002B1D91" w:rsidRPr="0063458B" w:rsidRDefault="002B1D91" w:rsidP="002B1D91">
      <w:pPr>
        <w:spacing w:line="600" w:lineRule="exact"/>
        <w:jc w:val="center"/>
        <w:rPr>
          <w:rFonts w:eastAsia="標楷體"/>
          <w:b/>
          <w:sz w:val="32"/>
          <w:szCs w:val="32"/>
        </w:rPr>
      </w:pPr>
      <w:r w:rsidRPr="0063458B">
        <w:rPr>
          <w:rFonts w:eastAsia="標楷體"/>
          <w:b/>
          <w:sz w:val="32"/>
          <w:szCs w:val="32"/>
        </w:rPr>
        <w:t>國立臺南大學</w:t>
      </w:r>
      <w:r>
        <w:rPr>
          <w:rFonts w:eastAsia="標楷體"/>
          <w:b/>
          <w:sz w:val="32"/>
          <w:szCs w:val="32"/>
        </w:rPr>
        <w:t>附屬高級中學</w:t>
      </w:r>
      <w:r w:rsidRPr="0063458B">
        <w:rPr>
          <w:rFonts w:eastAsia="標楷體"/>
          <w:b/>
          <w:sz w:val="32"/>
          <w:szCs w:val="32"/>
        </w:rPr>
        <w:t>校長候選人連署推薦表</w:t>
      </w:r>
    </w:p>
    <w:p w14:paraId="4D1192A6" w14:textId="77777777" w:rsidR="002B1D91" w:rsidRPr="0063458B" w:rsidRDefault="002B1D91" w:rsidP="002B1D91">
      <w:pPr>
        <w:spacing w:line="600" w:lineRule="exact"/>
        <w:jc w:val="both"/>
        <w:rPr>
          <w:rFonts w:eastAsia="標楷體"/>
          <w:sz w:val="28"/>
          <w:szCs w:val="28"/>
        </w:rPr>
      </w:pPr>
      <w:r w:rsidRPr="0063458B">
        <w:rPr>
          <w:rFonts w:eastAsia="標楷體"/>
          <w:sz w:val="28"/>
          <w:szCs w:val="28"/>
        </w:rPr>
        <w:t>壹、被推薦之南大</w:t>
      </w:r>
      <w:r>
        <w:rPr>
          <w:rFonts w:eastAsia="標楷體"/>
          <w:sz w:val="28"/>
          <w:szCs w:val="28"/>
        </w:rPr>
        <w:t>附中</w:t>
      </w:r>
      <w:r w:rsidRPr="0063458B">
        <w:rPr>
          <w:rFonts w:eastAsia="標楷體"/>
          <w:sz w:val="28"/>
          <w:szCs w:val="28"/>
        </w:rPr>
        <w:t>校長候選人及同意簽署</w:t>
      </w:r>
    </w:p>
    <w:tbl>
      <w:tblPr>
        <w:tblW w:w="49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6"/>
        <w:gridCol w:w="4875"/>
      </w:tblGrid>
      <w:tr w:rsidR="002B1D91" w:rsidRPr="0063458B" w14:paraId="67C54D71" w14:textId="77777777" w:rsidTr="00DC648D">
        <w:trPr>
          <w:cantSplit/>
          <w:trHeight w:val="459"/>
        </w:trPr>
        <w:tc>
          <w:tcPr>
            <w:tcW w:w="2407" w:type="pct"/>
            <w:vAlign w:val="center"/>
          </w:tcPr>
          <w:p w14:paraId="3633CC03" w14:textId="77777777" w:rsidR="002B1D91" w:rsidRPr="0063458B" w:rsidRDefault="002B1D91" w:rsidP="00DC648D">
            <w:pPr>
              <w:jc w:val="center"/>
              <w:rPr>
                <w:rFonts w:eastAsia="標楷體"/>
              </w:rPr>
            </w:pPr>
            <w:r w:rsidRPr="0063458B">
              <w:rPr>
                <w:rFonts w:eastAsia="標楷體"/>
              </w:rPr>
              <w:t>被推薦之</w:t>
            </w:r>
            <w:smartTag w:uri="urn:schemas-microsoft-com:office:smarttags" w:element="PersonName">
              <w:r w:rsidRPr="0063458B">
                <w:rPr>
                  <w:rFonts w:eastAsia="標楷體"/>
                </w:rPr>
                <w:t>校長</w:t>
              </w:r>
            </w:smartTag>
            <w:r w:rsidRPr="0063458B">
              <w:rPr>
                <w:rFonts w:eastAsia="標楷體"/>
              </w:rPr>
              <w:t>候選人姓名</w:t>
            </w:r>
          </w:p>
        </w:tc>
        <w:tc>
          <w:tcPr>
            <w:tcW w:w="2593" w:type="pct"/>
            <w:vAlign w:val="center"/>
          </w:tcPr>
          <w:p w14:paraId="7C266388" w14:textId="77777777" w:rsidR="002B1D91" w:rsidRPr="0063458B" w:rsidRDefault="002B1D91" w:rsidP="00DC648D">
            <w:pPr>
              <w:jc w:val="center"/>
              <w:rPr>
                <w:rFonts w:eastAsia="標楷體"/>
                <w:b/>
              </w:rPr>
            </w:pPr>
            <w:r w:rsidRPr="0063458B">
              <w:rPr>
                <w:rFonts w:eastAsia="標楷體"/>
                <w:b/>
              </w:rPr>
              <w:t>被推薦之</w:t>
            </w:r>
            <w:smartTag w:uri="urn:schemas-microsoft-com:office:smarttags" w:element="PersonName">
              <w:r w:rsidRPr="0063458B">
                <w:rPr>
                  <w:rFonts w:eastAsia="標楷體"/>
                  <w:b/>
                </w:rPr>
                <w:t>校長</w:t>
              </w:r>
            </w:smartTag>
            <w:r w:rsidRPr="0063458B">
              <w:rPr>
                <w:rFonts w:eastAsia="標楷體"/>
                <w:b/>
              </w:rPr>
              <w:t>候選人親筆簽名以示同意</w:t>
            </w:r>
          </w:p>
        </w:tc>
      </w:tr>
      <w:tr w:rsidR="002B1D91" w:rsidRPr="0063458B" w14:paraId="5B22882B" w14:textId="77777777" w:rsidTr="00DC648D">
        <w:trPr>
          <w:cantSplit/>
          <w:trHeight w:val="1074"/>
        </w:trPr>
        <w:tc>
          <w:tcPr>
            <w:tcW w:w="2407" w:type="pct"/>
          </w:tcPr>
          <w:p w14:paraId="1738DDC4" w14:textId="77777777" w:rsidR="002B1D91" w:rsidRPr="0063458B" w:rsidRDefault="002B1D91" w:rsidP="00DC648D">
            <w:pPr>
              <w:rPr>
                <w:rFonts w:eastAsia="標楷體"/>
              </w:rPr>
            </w:pPr>
          </w:p>
          <w:p w14:paraId="7BA06963" w14:textId="77777777" w:rsidR="002B1D91" w:rsidRPr="0063458B" w:rsidRDefault="002B1D91" w:rsidP="00DC648D">
            <w:pPr>
              <w:rPr>
                <w:rFonts w:eastAsia="標楷體"/>
              </w:rPr>
            </w:pPr>
          </w:p>
        </w:tc>
        <w:tc>
          <w:tcPr>
            <w:tcW w:w="2593" w:type="pct"/>
          </w:tcPr>
          <w:p w14:paraId="53F7FC37" w14:textId="77777777" w:rsidR="002B1D91" w:rsidRPr="0063458B" w:rsidRDefault="002B1D91" w:rsidP="00DC648D">
            <w:pPr>
              <w:rPr>
                <w:rFonts w:eastAsia="標楷體"/>
              </w:rPr>
            </w:pPr>
          </w:p>
          <w:p w14:paraId="6B93B08E" w14:textId="77777777" w:rsidR="002B1D91" w:rsidRPr="0063458B" w:rsidRDefault="002B1D91" w:rsidP="00DC648D">
            <w:pPr>
              <w:rPr>
                <w:rFonts w:eastAsia="標楷體"/>
              </w:rPr>
            </w:pPr>
          </w:p>
          <w:p w14:paraId="1BE92AFA" w14:textId="77777777" w:rsidR="002B1D91" w:rsidRPr="0063458B" w:rsidRDefault="002B1D91" w:rsidP="00DC648D">
            <w:pPr>
              <w:jc w:val="right"/>
              <w:rPr>
                <w:rFonts w:eastAsia="標楷體"/>
              </w:rPr>
            </w:pPr>
            <w:r w:rsidRPr="0063458B">
              <w:rPr>
                <w:rFonts w:eastAsia="標楷體"/>
              </w:rPr>
              <w:t xml:space="preserve">　　年　月　日</w:t>
            </w:r>
          </w:p>
        </w:tc>
      </w:tr>
    </w:tbl>
    <w:p w14:paraId="56CEC12C" w14:textId="77777777" w:rsidR="002B1D91" w:rsidRPr="0063458B" w:rsidRDefault="002B1D91" w:rsidP="002B1D91">
      <w:pPr>
        <w:spacing w:line="400" w:lineRule="exact"/>
        <w:rPr>
          <w:rFonts w:eastAsia="標楷體"/>
          <w:sz w:val="28"/>
          <w:szCs w:val="28"/>
        </w:rPr>
      </w:pPr>
    </w:p>
    <w:p w14:paraId="54D58FDF" w14:textId="77777777" w:rsidR="002B1D91" w:rsidRPr="0063458B" w:rsidRDefault="002B1D91" w:rsidP="002B1D91">
      <w:pPr>
        <w:spacing w:line="400" w:lineRule="exact"/>
        <w:rPr>
          <w:rFonts w:eastAsia="標楷體"/>
          <w:sz w:val="28"/>
          <w:szCs w:val="28"/>
        </w:rPr>
      </w:pPr>
      <w:r w:rsidRPr="0063458B">
        <w:rPr>
          <w:rFonts w:eastAsia="標楷體"/>
          <w:sz w:val="28"/>
          <w:szCs w:val="28"/>
        </w:rPr>
        <w:t>貳、連署人代表基本資料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8"/>
        <w:gridCol w:w="2280"/>
        <w:gridCol w:w="1620"/>
        <w:gridCol w:w="2734"/>
        <w:gridCol w:w="1685"/>
      </w:tblGrid>
      <w:tr w:rsidR="00265615" w:rsidRPr="0063458B" w14:paraId="57F5CB09" w14:textId="22C28850" w:rsidTr="00265615">
        <w:trPr>
          <w:trHeight w:val="423"/>
        </w:trPr>
        <w:tc>
          <w:tcPr>
            <w:tcW w:w="1428" w:type="dxa"/>
            <w:shd w:val="clear" w:color="auto" w:fill="auto"/>
          </w:tcPr>
          <w:p w14:paraId="1FFD4484" w14:textId="77777777" w:rsidR="00265615" w:rsidRPr="0063458B" w:rsidRDefault="00265615" w:rsidP="00DC648D">
            <w:pPr>
              <w:jc w:val="center"/>
              <w:rPr>
                <w:rFonts w:eastAsia="標楷體"/>
              </w:rPr>
            </w:pPr>
            <w:r w:rsidRPr="0063458B">
              <w:rPr>
                <w:rFonts w:eastAsia="標楷體"/>
              </w:rPr>
              <w:t>姓名</w:t>
            </w:r>
          </w:p>
        </w:tc>
        <w:tc>
          <w:tcPr>
            <w:tcW w:w="2280" w:type="dxa"/>
            <w:shd w:val="clear" w:color="auto" w:fill="auto"/>
          </w:tcPr>
          <w:p w14:paraId="523A4203" w14:textId="77777777" w:rsidR="00265615" w:rsidRPr="0063458B" w:rsidRDefault="00265615" w:rsidP="00DC648D">
            <w:pPr>
              <w:jc w:val="center"/>
              <w:rPr>
                <w:rFonts w:eastAsia="標楷體"/>
              </w:rPr>
            </w:pPr>
            <w:r w:rsidRPr="0063458B">
              <w:rPr>
                <w:rFonts w:eastAsia="標楷體"/>
              </w:rPr>
              <w:t>現職單位</w:t>
            </w:r>
          </w:p>
        </w:tc>
        <w:tc>
          <w:tcPr>
            <w:tcW w:w="1620" w:type="dxa"/>
            <w:shd w:val="clear" w:color="auto" w:fill="auto"/>
          </w:tcPr>
          <w:p w14:paraId="20034090" w14:textId="77777777" w:rsidR="00265615" w:rsidRPr="0063458B" w:rsidRDefault="00265615" w:rsidP="00DC648D">
            <w:pPr>
              <w:jc w:val="center"/>
              <w:rPr>
                <w:rFonts w:eastAsia="標楷體"/>
              </w:rPr>
            </w:pPr>
            <w:r w:rsidRPr="0063458B">
              <w:rPr>
                <w:rFonts w:eastAsia="標楷體"/>
              </w:rPr>
              <w:t>職稱</w:t>
            </w:r>
          </w:p>
        </w:tc>
        <w:tc>
          <w:tcPr>
            <w:tcW w:w="2734" w:type="dxa"/>
            <w:shd w:val="clear" w:color="auto" w:fill="auto"/>
          </w:tcPr>
          <w:p w14:paraId="37D09520" w14:textId="77777777" w:rsidR="00265615" w:rsidRPr="0063458B" w:rsidRDefault="00265615" w:rsidP="00DC648D">
            <w:pPr>
              <w:jc w:val="center"/>
              <w:rPr>
                <w:rFonts w:eastAsia="標楷體"/>
              </w:rPr>
            </w:pPr>
            <w:r w:rsidRPr="0063458B">
              <w:rPr>
                <w:rFonts w:eastAsia="標楷體"/>
              </w:rPr>
              <w:t>聯絡電話</w:t>
            </w:r>
          </w:p>
        </w:tc>
        <w:tc>
          <w:tcPr>
            <w:tcW w:w="1685" w:type="dxa"/>
            <w:shd w:val="clear" w:color="auto" w:fill="auto"/>
          </w:tcPr>
          <w:p w14:paraId="1BF426A1" w14:textId="47BCFB63" w:rsidR="00265615" w:rsidRPr="0063458B" w:rsidRDefault="00265615" w:rsidP="00265615">
            <w:pPr>
              <w:jc w:val="center"/>
              <w:rPr>
                <w:rFonts w:eastAsia="標楷體"/>
              </w:rPr>
            </w:pPr>
            <w:r w:rsidRPr="00D248DB">
              <w:rPr>
                <w:rFonts w:eastAsia="標楷體" w:hint="eastAsia"/>
              </w:rPr>
              <w:t>親筆簽名</w:t>
            </w:r>
          </w:p>
        </w:tc>
      </w:tr>
      <w:tr w:rsidR="00265615" w:rsidRPr="0063458B" w14:paraId="1A06DAC7" w14:textId="553CA91A" w:rsidTr="00265615">
        <w:trPr>
          <w:trHeight w:val="903"/>
        </w:trPr>
        <w:tc>
          <w:tcPr>
            <w:tcW w:w="1428" w:type="dxa"/>
            <w:shd w:val="clear" w:color="auto" w:fill="auto"/>
          </w:tcPr>
          <w:p w14:paraId="0B7AED04" w14:textId="77777777" w:rsidR="00265615" w:rsidRPr="0063458B" w:rsidRDefault="00265615" w:rsidP="00DC648D">
            <w:pPr>
              <w:rPr>
                <w:rFonts w:eastAsia="標楷體"/>
              </w:rPr>
            </w:pPr>
          </w:p>
        </w:tc>
        <w:tc>
          <w:tcPr>
            <w:tcW w:w="2280" w:type="dxa"/>
            <w:shd w:val="clear" w:color="auto" w:fill="auto"/>
          </w:tcPr>
          <w:p w14:paraId="05E376A4" w14:textId="77777777" w:rsidR="00265615" w:rsidRPr="0063458B" w:rsidRDefault="00265615" w:rsidP="00DC648D">
            <w:pPr>
              <w:rPr>
                <w:rFonts w:eastAsia="標楷體"/>
              </w:rPr>
            </w:pPr>
          </w:p>
        </w:tc>
        <w:tc>
          <w:tcPr>
            <w:tcW w:w="1620" w:type="dxa"/>
            <w:shd w:val="clear" w:color="auto" w:fill="auto"/>
          </w:tcPr>
          <w:p w14:paraId="024B304C" w14:textId="77777777" w:rsidR="00265615" w:rsidRPr="0063458B" w:rsidRDefault="00265615" w:rsidP="00DC648D">
            <w:pPr>
              <w:rPr>
                <w:rFonts w:eastAsia="標楷體"/>
              </w:rPr>
            </w:pPr>
          </w:p>
        </w:tc>
        <w:tc>
          <w:tcPr>
            <w:tcW w:w="2734" w:type="dxa"/>
            <w:shd w:val="clear" w:color="auto" w:fill="auto"/>
          </w:tcPr>
          <w:p w14:paraId="1988885D" w14:textId="77777777" w:rsidR="00265615" w:rsidRPr="0063458B" w:rsidRDefault="00265615" w:rsidP="00DC648D">
            <w:pPr>
              <w:rPr>
                <w:rFonts w:eastAsia="標楷體"/>
              </w:rPr>
            </w:pPr>
            <w:r w:rsidRPr="0063458B">
              <w:rPr>
                <w:rFonts w:eastAsia="標楷體"/>
              </w:rPr>
              <w:t>電話</w:t>
            </w:r>
            <w:r w:rsidRPr="0063458B">
              <w:rPr>
                <w:rFonts w:eastAsia="標楷體"/>
              </w:rPr>
              <w:t>(</w:t>
            </w:r>
            <w:r w:rsidRPr="0063458B">
              <w:rPr>
                <w:rFonts w:eastAsia="標楷體"/>
              </w:rPr>
              <w:t>公</w:t>
            </w:r>
            <w:r w:rsidRPr="0063458B">
              <w:rPr>
                <w:rFonts w:eastAsia="標楷體"/>
              </w:rPr>
              <w:t>)</w:t>
            </w:r>
            <w:r w:rsidRPr="0063458B">
              <w:rPr>
                <w:rFonts w:eastAsia="標楷體"/>
              </w:rPr>
              <w:t>：</w:t>
            </w:r>
          </w:p>
          <w:p w14:paraId="25E40678" w14:textId="77777777" w:rsidR="00265615" w:rsidRPr="0063458B" w:rsidRDefault="00265615" w:rsidP="00DC648D">
            <w:pPr>
              <w:rPr>
                <w:rFonts w:eastAsia="標楷體"/>
              </w:rPr>
            </w:pPr>
            <w:r w:rsidRPr="0063458B">
              <w:rPr>
                <w:rFonts w:eastAsia="標楷體"/>
              </w:rPr>
              <w:t>手機：</w:t>
            </w:r>
          </w:p>
          <w:p w14:paraId="37D8FA4B" w14:textId="77777777" w:rsidR="00265615" w:rsidRPr="0063458B" w:rsidRDefault="00265615" w:rsidP="00DC648D">
            <w:pPr>
              <w:rPr>
                <w:rFonts w:eastAsia="標楷體"/>
              </w:rPr>
            </w:pPr>
            <w:r w:rsidRPr="0063458B">
              <w:rPr>
                <w:rFonts w:eastAsia="標楷體"/>
              </w:rPr>
              <w:t>E-mail</w:t>
            </w:r>
            <w:r w:rsidRPr="0063458B">
              <w:rPr>
                <w:rFonts w:eastAsia="標楷體"/>
              </w:rPr>
              <w:t>：</w:t>
            </w:r>
          </w:p>
        </w:tc>
        <w:tc>
          <w:tcPr>
            <w:tcW w:w="1685" w:type="dxa"/>
            <w:shd w:val="clear" w:color="auto" w:fill="auto"/>
          </w:tcPr>
          <w:p w14:paraId="13302E41" w14:textId="77777777" w:rsidR="00265615" w:rsidRPr="0063458B" w:rsidRDefault="00265615" w:rsidP="00DC648D">
            <w:pPr>
              <w:rPr>
                <w:rFonts w:eastAsia="標楷體"/>
              </w:rPr>
            </w:pPr>
          </w:p>
        </w:tc>
      </w:tr>
    </w:tbl>
    <w:p w14:paraId="1403BB5E" w14:textId="77777777" w:rsidR="002B1D91" w:rsidRPr="0063458B" w:rsidRDefault="002B1D91" w:rsidP="002B1D91">
      <w:pPr>
        <w:spacing w:line="400" w:lineRule="exact"/>
        <w:rPr>
          <w:rFonts w:eastAsia="標楷體"/>
          <w:sz w:val="28"/>
          <w:szCs w:val="28"/>
        </w:rPr>
      </w:pPr>
    </w:p>
    <w:p w14:paraId="6E37CC07" w14:textId="77777777" w:rsidR="002B1D91" w:rsidRPr="0063458B" w:rsidRDefault="002B1D91" w:rsidP="002B1D91">
      <w:pPr>
        <w:spacing w:line="400" w:lineRule="exact"/>
        <w:rPr>
          <w:rFonts w:eastAsia="標楷體"/>
          <w:sz w:val="28"/>
          <w:szCs w:val="28"/>
        </w:rPr>
      </w:pPr>
      <w:r w:rsidRPr="0063458B">
        <w:rPr>
          <w:rFonts w:eastAsia="標楷體"/>
          <w:sz w:val="28"/>
          <w:szCs w:val="28"/>
        </w:rPr>
        <w:t>參、連署人基本資料：</w:t>
      </w:r>
    </w:p>
    <w:tbl>
      <w:tblPr>
        <w:tblW w:w="9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2268"/>
        <w:gridCol w:w="1843"/>
        <w:gridCol w:w="2293"/>
        <w:gridCol w:w="1634"/>
      </w:tblGrid>
      <w:tr w:rsidR="002B1D91" w:rsidRPr="0063458B" w14:paraId="49AB1018" w14:textId="77777777" w:rsidTr="00E12D77">
        <w:trPr>
          <w:trHeight w:val="880"/>
          <w:tblHeader/>
        </w:trPr>
        <w:tc>
          <w:tcPr>
            <w:tcW w:w="1696" w:type="dxa"/>
            <w:vAlign w:val="center"/>
          </w:tcPr>
          <w:p w14:paraId="6D9B224D" w14:textId="77777777" w:rsidR="002B1D91" w:rsidRPr="0063458B" w:rsidRDefault="002B1D91" w:rsidP="00DC648D">
            <w:pPr>
              <w:jc w:val="center"/>
              <w:rPr>
                <w:rFonts w:eastAsia="標楷體"/>
              </w:rPr>
            </w:pPr>
            <w:r w:rsidRPr="0063458B">
              <w:rPr>
                <w:rFonts w:eastAsia="標楷體"/>
              </w:rPr>
              <w:t>連署人</w:t>
            </w:r>
          </w:p>
          <w:p w14:paraId="737FC441" w14:textId="77777777" w:rsidR="002B1D91" w:rsidRPr="0063458B" w:rsidRDefault="002B1D91" w:rsidP="00DC648D">
            <w:pPr>
              <w:jc w:val="center"/>
              <w:rPr>
                <w:rFonts w:eastAsia="標楷體"/>
              </w:rPr>
            </w:pPr>
            <w:r w:rsidRPr="0063458B">
              <w:rPr>
                <w:rFonts w:eastAsia="標楷體"/>
              </w:rPr>
              <w:t>姓</w:t>
            </w:r>
            <w:r w:rsidRPr="0063458B">
              <w:rPr>
                <w:rFonts w:eastAsia="標楷體"/>
              </w:rPr>
              <w:t xml:space="preserve">  </w:t>
            </w:r>
            <w:r w:rsidRPr="0063458B">
              <w:rPr>
                <w:rFonts w:eastAsia="標楷體"/>
              </w:rPr>
              <w:t>名</w:t>
            </w:r>
          </w:p>
        </w:tc>
        <w:tc>
          <w:tcPr>
            <w:tcW w:w="2268" w:type="dxa"/>
            <w:vAlign w:val="center"/>
          </w:tcPr>
          <w:p w14:paraId="0798DB31" w14:textId="77777777" w:rsidR="002B1D91" w:rsidRPr="0063458B" w:rsidRDefault="002B1D91" w:rsidP="00DC648D">
            <w:pPr>
              <w:spacing w:line="240" w:lineRule="exact"/>
              <w:jc w:val="distribute"/>
              <w:rPr>
                <w:rFonts w:eastAsia="標楷體"/>
              </w:rPr>
            </w:pPr>
            <w:r w:rsidRPr="0063458B">
              <w:rPr>
                <w:rFonts w:eastAsia="標楷體"/>
              </w:rPr>
              <w:t>現職單位</w:t>
            </w:r>
          </w:p>
        </w:tc>
        <w:tc>
          <w:tcPr>
            <w:tcW w:w="1843" w:type="dxa"/>
            <w:vAlign w:val="center"/>
          </w:tcPr>
          <w:p w14:paraId="0E1D97BB" w14:textId="77777777" w:rsidR="002B1D91" w:rsidRPr="0063458B" w:rsidRDefault="002B1D91" w:rsidP="00DC648D">
            <w:pPr>
              <w:jc w:val="center"/>
              <w:rPr>
                <w:rFonts w:eastAsia="標楷體"/>
              </w:rPr>
            </w:pPr>
            <w:r w:rsidRPr="0063458B">
              <w:rPr>
                <w:rFonts w:eastAsia="標楷體"/>
              </w:rPr>
              <w:t>職</w:t>
            </w:r>
            <w:r w:rsidRPr="0063458B">
              <w:rPr>
                <w:rFonts w:eastAsia="標楷體"/>
              </w:rPr>
              <w:t xml:space="preserve">  </w:t>
            </w:r>
            <w:r w:rsidRPr="0063458B">
              <w:rPr>
                <w:rFonts w:eastAsia="標楷體"/>
              </w:rPr>
              <w:t>稱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2052ABDD" w14:textId="77777777" w:rsidR="002B1D91" w:rsidRPr="0063458B" w:rsidRDefault="002B1D91" w:rsidP="00DC648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手機</w:t>
            </w:r>
          </w:p>
        </w:tc>
        <w:tc>
          <w:tcPr>
            <w:tcW w:w="1634" w:type="dxa"/>
            <w:vAlign w:val="center"/>
          </w:tcPr>
          <w:p w14:paraId="1E980957" w14:textId="77777777" w:rsidR="002B1D91" w:rsidRPr="0063458B" w:rsidRDefault="002B1D91" w:rsidP="00DC648D">
            <w:pPr>
              <w:jc w:val="center"/>
              <w:rPr>
                <w:rFonts w:eastAsia="標楷體"/>
              </w:rPr>
            </w:pPr>
            <w:r w:rsidRPr="0063458B">
              <w:rPr>
                <w:rFonts w:eastAsia="標楷體"/>
              </w:rPr>
              <w:t>親筆簽名</w:t>
            </w:r>
          </w:p>
        </w:tc>
      </w:tr>
      <w:tr w:rsidR="002B1D91" w:rsidRPr="0063458B" w14:paraId="7691F2F0" w14:textId="77777777" w:rsidTr="00E12D77">
        <w:trPr>
          <w:trHeight w:val="680"/>
        </w:trPr>
        <w:tc>
          <w:tcPr>
            <w:tcW w:w="1696" w:type="dxa"/>
            <w:vAlign w:val="center"/>
          </w:tcPr>
          <w:p w14:paraId="4295391E" w14:textId="77777777" w:rsidR="002B1D91" w:rsidRPr="0063458B" w:rsidRDefault="002B1D91" w:rsidP="00DC648D">
            <w:pPr>
              <w:jc w:val="both"/>
            </w:pPr>
            <w:r w:rsidRPr="0063458B">
              <w:t>1.</w:t>
            </w:r>
          </w:p>
        </w:tc>
        <w:tc>
          <w:tcPr>
            <w:tcW w:w="2268" w:type="dxa"/>
            <w:vAlign w:val="center"/>
          </w:tcPr>
          <w:p w14:paraId="71BD09EA" w14:textId="77777777" w:rsidR="002B1D91" w:rsidRPr="0063458B" w:rsidRDefault="002B1D91" w:rsidP="00DC648D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C3243ED" w14:textId="77777777" w:rsidR="002B1D91" w:rsidRPr="0063458B" w:rsidRDefault="002B1D91" w:rsidP="00DC648D">
            <w:pPr>
              <w:jc w:val="center"/>
            </w:pPr>
          </w:p>
        </w:tc>
        <w:tc>
          <w:tcPr>
            <w:tcW w:w="2293" w:type="dxa"/>
            <w:shd w:val="clear" w:color="auto" w:fill="auto"/>
            <w:vAlign w:val="center"/>
          </w:tcPr>
          <w:p w14:paraId="2F64C6EC" w14:textId="77777777" w:rsidR="002B1D91" w:rsidRPr="0063458B" w:rsidRDefault="002B1D91" w:rsidP="00DC648D">
            <w:pPr>
              <w:jc w:val="center"/>
            </w:pPr>
          </w:p>
        </w:tc>
        <w:tc>
          <w:tcPr>
            <w:tcW w:w="1634" w:type="dxa"/>
            <w:vAlign w:val="center"/>
          </w:tcPr>
          <w:p w14:paraId="48300DE5" w14:textId="77777777" w:rsidR="002B1D91" w:rsidRPr="0063458B" w:rsidRDefault="002B1D91" w:rsidP="00DC648D">
            <w:pPr>
              <w:jc w:val="center"/>
            </w:pPr>
          </w:p>
        </w:tc>
      </w:tr>
      <w:tr w:rsidR="002B1D91" w:rsidRPr="0063458B" w14:paraId="55430348" w14:textId="77777777" w:rsidTr="00E12D77">
        <w:trPr>
          <w:trHeight w:val="680"/>
        </w:trPr>
        <w:tc>
          <w:tcPr>
            <w:tcW w:w="1696" w:type="dxa"/>
            <w:vAlign w:val="center"/>
          </w:tcPr>
          <w:p w14:paraId="5821DED7" w14:textId="77777777" w:rsidR="002B1D91" w:rsidRPr="0063458B" w:rsidRDefault="002B1D91" w:rsidP="00DC648D">
            <w:pPr>
              <w:jc w:val="both"/>
            </w:pPr>
            <w:r w:rsidRPr="0063458B">
              <w:t>2.</w:t>
            </w:r>
          </w:p>
        </w:tc>
        <w:tc>
          <w:tcPr>
            <w:tcW w:w="2268" w:type="dxa"/>
            <w:vAlign w:val="center"/>
          </w:tcPr>
          <w:p w14:paraId="266ECF79" w14:textId="77777777" w:rsidR="002B1D91" w:rsidRPr="0063458B" w:rsidRDefault="002B1D91" w:rsidP="00DC648D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41A27FB" w14:textId="77777777" w:rsidR="002B1D91" w:rsidRPr="0063458B" w:rsidRDefault="002B1D91" w:rsidP="00DC648D">
            <w:pPr>
              <w:jc w:val="center"/>
            </w:pPr>
          </w:p>
        </w:tc>
        <w:tc>
          <w:tcPr>
            <w:tcW w:w="2293" w:type="dxa"/>
            <w:shd w:val="clear" w:color="auto" w:fill="auto"/>
            <w:vAlign w:val="center"/>
          </w:tcPr>
          <w:p w14:paraId="7A7C858C" w14:textId="77777777" w:rsidR="002B1D91" w:rsidRPr="0063458B" w:rsidRDefault="002B1D91" w:rsidP="00DC648D">
            <w:pPr>
              <w:jc w:val="center"/>
            </w:pPr>
          </w:p>
        </w:tc>
        <w:tc>
          <w:tcPr>
            <w:tcW w:w="1634" w:type="dxa"/>
            <w:vAlign w:val="center"/>
          </w:tcPr>
          <w:p w14:paraId="161C4300" w14:textId="77777777" w:rsidR="002B1D91" w:rsidRPr="0063458B" w:rsidRDefault="002B1D91" w:rsidP="00DC648D">
            <w:pPr>
              <w:jc w:val="center"/>
            </w:pPr>
          </w:p>
        </w:tc>
      </w:tr>
      <w:tr w:rsidR="002B1D91" w:rsidRPr="0063458B" w14:paraId="797EFF33" w14:textId="77777777" w:rsidTr="00E12D77">
        <w:trPr>
          <w:trHeight w:val="680"/>
        </w:trPr>
        <w:tc>
          <w:tcPr>
            <w:tcW w:w="1696" w:type="dxa"/>
            <w:vAlign w:val="center"/>
          </w:tcPr>
          <w:p w14:paraId="06E1C869" w14:textId="77777777" w:rsidR="002B1D91" w:rsidRPr="0063458B" w:rsidRDefault="002B1D91" w:rsidP="00DC648D">
            <w:pPr>
              <w:jc w:val="both"/>
            </w:pPr>
            <w:r w:rsidRPr="0063458B">
              <w:t>3.</w:t>
            </w:r>
          </w:p>
        </w:tc>
        <w:tc>
          <w:tcPr>
            <w:tcW w:w="2268" w:type="dxa"/>
            <w:vAlign w:val="center"/>
          </w:tcPr>
          <w:p w14:paraId="1ED22329" w14:textId="77777777" w:rsidR="002B1D91" w:rsidRPr="0063458B" w:rsidRDefault="002B1D91" w:rsidP="00DC648D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E9BAC84" w14:textId="77777777" w:rsidR="002B1D91" w:rsidRPr="0063458B" w:rsidRDefault="002B1D91" w:rsidP="00DC648D">
            <w:pPr>
              <w:jc w:val="center"/>
            </w:pPr>
          </w:p>
        </w:tc>
        <w:tc>
          <w:tcPr>
            <w:tcW w:w="2293" w:type="dxa"/>
            <w:shd w:val="clear" w:color="auto" w:fill="auto"/>
            <w:vAlign w:val="center"/>
          </w:tcPr>
          <w:p w14:paraId="35362EE0" w14:textId="77777777" w:rsidR="002B1D91" w:rsidRPr="0063458B" w:rsidRDefault="002B1D91" w:rsidP="00DC648D">
            <w:pPr>
              <w:jc w:val="center"/>
            </w:pPr>
          </w:p>
        </w:tc>
        <w:tc>
          <w:tcPr>
            <w:tcW w:w="1634" w:type="dxa"/>
            <w:vAlign w:val="center"/>
          </w:tcPr>
          <w:p w14:paraId="7AB12901" w14:textId="77777777" w:rsidR="002B1D91" w:rsidRPr="0063458B" w:rsidRDefault="002B1D91" w:rsidP="00DC648D">
            <w:pPr>
              <w:jc w:val="center"/>
            </w:pPr>
          </w:p>
        </w:tc>
      </w:tr>
      <w:tr w:rsidR="002B1D91" w:rsidRPr="0063458B" w14:paraId="14037D1B" w14:textId="77777777" w:rsidTr="00E12D77">
        <w:trPr>
          <w:trHeight w:val="680"/>
        </w:trPr>
        <w:tc>
          <w:tcPr>
            <w:tcW w:w="1696" w:type="dxa"/>
            <w:vAlign w:val="center"/>
          </w:tcPr>
          <w:p w14:paraId="181140D7" w14:textId="77777777" w:rsidR="002B1D91" w:rsidRPr="0063458B" w:rsidRDefault="002B1D91" w:rsidP="00DC648D">
            <w:pPr>
              <w:jc w:val="both"/>
            </w:pPr>
            <w:r w:rsidRPr="0063458B">
              <w:t>4.</w:t>
            </w:r>
          </w:p>
        </w:tc>
        <w:tc>
          <w:tcPr>
            <w:tcW w:w="2268" w:type="dxa"/>
            <w:vAlign w:val="center"/>
          </w:tcPr>
          <w:p w14:paraId="68F12E93" w14:textId="77777777" w:rsidR="002B1D91" w:rsidRPr="0063458B" w:rsidRDefault="002B1D91" w:rsidP="00DC648D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794BFA2" w14:textId="77777777" w:rsidR="002B1D91" w:rsidRPr="0063458B" w:rsidRDefault="002B1D91" w:rsidP="00DC648D">
            <w:pPr>
              <w:jc w:val="center"/>
            </w:pPr>
          </w:p>
        </w:tc>
        <w:tc>
          <w:tcPr>
            <w:tcW w:w="2293" w:type="dxa"/>
            <w:shd w:val="clear" w:color="auto" w:fill="auto"/>
            <w:vAlign w:val="center"/>
          </w:tcPr>
          <w:p w14:paraId="7088517C" w14:textId="77777777" w:rsidR="002B1D91" w:rsidRPr="0063458B" w:rsidRDefault="002B1D91" w:rsidP="00DC648D">
            <w:pPr>
              <w:jc w:val="center"/>
            </w:pPr>
          </w:p>
        </w:tc>
        <w:tc>
          <w:tcPr>
            <w:tcW w:w="1634" w:type="dxa"/>
            <w:vAlign w:val="center"/>
          </w:tcPr>
          <w:p w14:paraId="38AB059F" w14:textId="77777777" w:rsidR="002B1D91" w:rsidRPr="0063458B" w:rsidRDefault="002B1D91" w:rsidP="00DC648D">
            <w:pPr>
              <w:jc w:val="center"/>
            </w:pPr>
          </w:p>
        </w:tc>
      </w:tr>
      <w:tr w:rsidR="002B1D91" w:rsidRPr="0063458B" w14:paraId="576A8258" w14:textId="77777777" w:rsidTr="00E12D77">
        <w:trPr>
          <w:trHeight w:val="680"/>
        </w:trPr>
        <w:tc>
          <w:tcPr>
            <w:tcW w:w="1696" w:type="dxa"/>
            <w:vAlign w:val="center"/>
          </w:tcPr>
          <w:p w14:paraId="64E32E34" w14:textId="77777777" w:rsidR="002B1D91" w:rsidRPr="0063458B" w:rsidRDefault="002B1D91" w:rsidP="00DC648D">
            <w:pPr>
              <w:jc w:val="both"/>
            </w:pPr>
            <w:r w:rsidRPr="0063458B">
              <w:t>5.</w:t>
            </w:r>
          </w:p>
        </w:tc>
        <w:tc>
          <w:tcPr>
            <w:tcW w:w="2268" w:type="dxa"/>
            <w:vAlign w:val="center"/>
          </w:tcPr>
          <w:p w14:paraId="7A705FF9" w14:textId="77777777" w:rsidR="002B1D91" w:rsidRPr="0063458B" w:rsidRDefault="002B1D91" w:rsidP="00DC648D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41EC08D" w14:textId="77777777" w:rsidR="002B1D91" w:rsidRPr="0063458B" w:rsidRDefault="002B1D91" w:rsidP="00DC648D">
            <w:pPr>
              <w:jc w:val="center"/>
            </w:pPr>
          </w:p>
        </w:tc>
        <w:tc>
          <w:tcPr>
            <w:tcW w:w="2293" w:type="dxa"/>
            <w:shd w:val="clear" w:color="auto" w:fill="auto"/>
            <w:vAlign w:val="center"/>
          </w:tcPr>
          <w:p w14:paraId="6ACDCD0B" w14:textId="77777777" w:rsidR="002B1D91" w:rsidRPr="0063458B" w:rsidRDefault="002B1D91" w:rsidP="00DC648D">
            <w:pPr>
              <w:jc w:val="center"/>
            </w:pPr>
          </w:p>
        </w:tc>
        <w:tc>
          <w:tcPr>
            <w:tcW w:w="1634" w:type="dxa"/>
            <w:vAlign w:val="center"/>
          </w:tcPr>
          <w:p w14:paraId="74400771" w14:textId="77777777" w:rsidR="002B1D91" w:rsidRPr="0063458B" w:rsidRDefault="002B1D91" w:rsidP="00DC648D">
            <w:pPr>
              <w:jc w:val="center"/>
            </w:pPr>
          </w:p>
        </w:tc>
      </w:tr>
      <w:tr w:rsidR="002B1D91" w:rsidRPr="0063458B" w14:paraId="3D7A1C2E" w14:textId="77777777" w:rsidTr="00E12D77">
        <w:trPr>
          <w:trHeight w:val="680"/>
        </w:trPr>
        <w:tc>
          <w:tcPr>
            <w:tcW w:w="1696" w:type="dxa"/>
            <w:vAlign w:val="center"/>
          </w:tcPr>
          <w:p w14:paraId="2C175365" w14:textId="77777777" w:rsidR="002B1D91" w:rsidRPr="0063458B" w:rsidRDefault="002B1D91" w:rsidP="00DC648D">
            <w:pPr>
              <w:jc w:val="both"/>
            </w:pPr>
            <w:r w:rsidRPr="0063458B">
              <w:t>6.</w:t>
            </w:r>
          </w:p>
        </w:tc>
        <w:tc>
          <w:tcPr>
            <w:tcW w:w="2268" w:type="dxa"/>
            <w:vAlign w:val="center"/>
          </w:tcPr>
          <w:p w14:paraId="15E712F9" w14:textId="77777777" w:rsidR="002B1D91" w:rsidRPr="0063458B" w:rsidRDefault="002B1D91" w:rsidP="00DC648D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CCFA6A8" w14:textId="77777777" w:rsidR="002B1D91" w:rsidRPr="0063458B" w:rsidRDefault="002B1D91" w:rsidP="00DC648D">
            <w:pPr>
              <w:jc w:val="center"/>
            </w:pPr>
          </w:p>
        </w:tc>
        <w:tc>
          <w:tcPr>
            <w:tcW w:w="2293" w:type="dxa"/>
            <w:shd w:val="clear" w:color="auto" w:fill="auto"/>
            <w:vAlign w:val="center"/>
          </w:tcPr>
          <w:p w14:paraId="253970D2" w14:textId="77777777" w:rsidR="002B1D91" w:rsidRPr="0063458B" w:rsidRDefault="002B1D91" w:rsidP="00DC648D">
            <w:pPr>
              <w:jc w:val="center"/>
            </w:pPr>
          </w:p>
        </w:tc>
        <w:tc>
          <w:tcPr>
            <w:tcW w:w="1634" w:type="dxa"/>
            <w:vAlign w:val="center"/>
          </w:tcPr>
          <w:p w14:paraId="27A9F072" w14:textId="77777777" w:rsidR="002B1D91" w:rsidRPr="0063458B" w:rsidRDefault="002B1D91" w:rsidP="00DC648D">
            <w:pPr>
              <w:jc w:val="center"/>
            </w:pPr>
          </w:p>
        </w:tc>
      </w:tr>
      <w:tr w:rsidR="002B1D91" w:rsidRPr="0063458B" w14:paraId="38971F43" w14:textId="77777777" w:rsidTr="00E12D77">
        <w:trPr>
          <w:trHeight w:val="680"/>
        </w:trPr>
        <w:tc>
          <w:tcPr>
            <w:tcW w:w="1696" w:type="dxa"/>
            <w:vAlign w:val="center"/>
          </w:tcPr>
          <w:p w14:paraId="1097F797" w14:textId="77777777" w:rsidR="002B1D91" w:rsidRPr="0063458B" w:rsidRDefault="002B1D91" w:rsidP="00DC648D">
            <w:pPr>
              <w:jc w:val="both"/>
            </w:pPr>
            <w:r w:rsidRPr="0063458B">
              <w:t>7.</w:t>
            </w:r>
          </w:p>
        </w:tc>
        <w:tc>
          <w:tcPr>
            <w:tcW w:w="2268" w:type="dxa"/>
            <w:vAlign w:val="center"/>
          </w:tcPr>
          <w:p w14:paraId="31021E65" w14:textId="77777777" w:rsidR="002B1D91" w:rsidRPr="0063458B" w:rsidRDefault="002B1D91" w:rsidP="00DC648D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954C78F" w14:textId="77777777" w:rsidR="002B1D91" w:rsidRPr="0063458B" w:rsidRDefault="002B1D91" w:rsidP="00DC648D">
            <w:pPr>
              <w:jc w:val="center"/>
            </w:pPr>
          </w:p>
        </w:tc>
        <w:tc>
          <w:tcPr>
            <w:tcW w:w="2293" w:type="dxa"/>
            <w:shd w:val="clear" w:color="auto" w:fill="auto"/>
            <w:vAlign w:val="center"/>
          </w:tcPr>
          <w:p w14:paraId="04787BA4" w14:textId="77777777" w:rsidR="002B1D91" w:rsidRPr="0063458B" w:rsidRDefault="002B1D91" w:rsidP="00DC648D">
            <w:pPr>
              <w:jc w:val="center"/>
            </w:pPr>
          </w:p>
        </w:tc>
        <w:tc>
          <w:tcPr>
            <w:tcW w:w="1634" w:type="dxa"/>
            <w:vAlign w:val="center"/>
          </w:tcPr>
          <w:p w14:paraId="1D2BE905" w14:textId="77777777" w:rsidR="002B1D91" w:rsidRPr="0063458B" w:rsidRDefault="002B1D91" w:rsidP="00DC648D">
            <w:pPr>
              <w:jc w:val="center"/>
            </w:pPr>
          </w:p>
        </w:tc>
      </w:tr>
      <w:tr w:rsidR="002B1D91" w:rsidRPr="0063458B" w14:paraId="7E188FD2" w14:textId="77777777" w:rsidTr="00E12D77">
        <w:trPr>
          <w:trHeight w:val="680"/>
        </w:trPr>
        <w:tc>
          <w:tcPr>
            <w:tcW w:w="1696" w:type="dxa"/>
            <w:vAlign w:val="center"/>
          </w:tcPr>
          <w:p w14:paraId="18971AE5" w14:textId="77777777" w:rsidR="002B1D91" w:rsidRPr="0063458B" w:rsidRDefault="002B1D91" w:rsidP="00DC648D">
            <w:pPr>
              <w:jc w:val="both"/>
            </w:pPr>
            <w:r w:rsidRPr="0063458B">
              <w:t>8.</w:t>
            </w:r>
          </w:p>
        </w:tc>
        <w:tc>
          <w:tcPr>
            <w:tcW w:w="2268" w:type="dxa"/>
            <w:vAlign w:val="center"/>
          </w:tcPr>
          <w:p w14:paraId="77EF7697" w14:textId="77777777" w:rsidR="002B1D91" w:rsidRPr="0063458B" w:rsidRDefault="002B1D91" w:rsidP="00DC648D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8A56FEC" w14:textId="77777777" w:rsidR="002B1D91" w:rsidRPr="0063458B" w:rsidRDefault="002B1D91" w:rsidP="00DC648D">
            <w:pPr>
              <w:jc w:val="center"/>
            </w:pPr>
          </w:p>
        </w:tc>
        <w:tc>
          <w:tcPr>
            <w:tcW w:w="2293" w:type="dxa"/>
            <w:shd w:val="clear" w:color="auto" w:fill="auto"/>
            <w:vAlign w:val="center"/>
          </w:tcPr>
          <w:p w14:paraId="3DC38E52" w14:textId="77777777" w:rsidR="002B1D91" w:rsidRPr="0063458B" w:rsidRDefault="002B1D91" w:rsidP="00DC648D">
            <w:pPr>
              <w:jc w:val="center"/>
            </w:pPr>
          </w:p>
        </w:tc>
        <w:tc>
          <w:tcPr>
            <w:tcW w:w="1634" w:type="dxa"/>
            <w:vAlign w:val="center"/>
          </w:tcPr>
          <w:p w14:paraId="1237B49C" w14:textId="77777777" w:rsidR="002B1D91" w:rsidRPr="0063458B" w:rsidRDefault="002B1D91" w:rsidP="00DC648D">
            <w:pPr>
              <w:jc w:val="center"/>
            </w:pPr>
          </w:p>
        </w:tc>
      </w:tr>
      <w:tr w:rsidR="002B1D91" w:rsidRPr="0063458B" w14:paraId="0C728382" w14:textId="77777777" w:rsidTr="00E12D77">
        <w:trPr>
          <w:trHeight w:val="680"/>
        </w:trPr>
        <w:tc>
          <w:tcPr>
            <w:tcW w:w="1696" w:type="dxa"/>
            <w:vAlign w:val="center"/>
          </w:tcPr>
          <w:p w14:paraId="0F52729D" w14:textId="77777777" w:rsidR="002B1D91" w:rsidRPr="0063458B" w:rsidRDefault="002B1D91" w:rsidP="00DC648D">
            <w:pPr>
              <w:jc w:val="both"/>
            </w:pPr>
            <w:r w:rsidRPr="0063458B">
              <w:t>9.</w:t>
            </w:r>
          </w:p>
        </w:tc>
        <w:tc>
          <w:tcPr>
            <w:tcW w:w="2268" w:type="dxa"/>
            <w:vAlign w:val="center"/>
          </w:tcPr>
          <w:p w14:paraId="6903A64F" w14:textId="77777777" w:rsidR="002B1D91" w:rsidRPr="0063458B" w:rsidRDefault="002B1D91" w:rsidP="00DC648D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C100428" w14:textId="77777777" w:rsidR="002B1D91" w:rsidRPr="0063458B" w:rsidRDefault="002B1D91" w:rsidP="00DC648D">
            <w:pPr>
              <w:jc w:val="center"/>
            </w:pPr>
          </w:p>
        </w:tc>
        <w:tc>
          <w:tcPr>
            <w:tcW w:w="2293" w:type="dxa"/>
            <w:shd w:val="clear" w:color="auto" w:fill="auto"/>
            <w:vAlign w:val="center"/>
          </w:tcPr>
          <w:p w14:paraId="1D7C5C1C" w14:textId="77777777" w:rsidR="002B1D91" w:rsidRPr="0063458B" w:rsidRDefault="002B1D91" w:rsidP="00DC648D">
            <w:pPr>
              <w:jc w:val="center"/>
            </w:pPr>
          </w:p>
        </w:tc>
        <w:tc>
          <w:tcPr>
            <w:tcW w:w="1634" w:type="dxa"/>
            <w:vAlign w:val="center"/>
          </w:tcPr>
          <w:p w14:paraId="46E64F06" w14:textId="77777777" w:rsidR="002B1D91" w:rsidRPr="0063458B" w:rsidRDefault="002B1D91" w:rsidP="00DC648D">
            <w:pPr>
              <w:jc w:val="center"/>
            </w:pPr>
          </w:p>
        </w:tc>
      </w:tr>
      <w:tr w:rsidR="002B1D91" w:rsidRPr="0063458B" w14:paraId="63E275B6" w14:textId="77777777" w:rsidTr="00E12D77">
        <w:trPr>
          <w:trHeight w:val="680"/>
        </w:trPr>
        <w:tc>
          <w:tcPr>
            <w:tcW w:w="1696" w:type="dxa"/>
            <w:vAlign w:val="center"/>
          </w:tcPr>
          <w:p w14:paraId="202BBC0A" w14:textId="77777777" w:rsidR="002B1D91" w:rsidRPr="0063458B" w:rsidRDefault="002B1D91" w:rsidP="00DC648D">
            <w:pPr>
              <w:jc w:val="both"/>
            </w:pPr>
            <w:r w:rsidRPr="0063458B">
              <w:t>10.</w:t>
            </w:r>
          </w:p>
        </w:tc>
        <w:tc>
          <w:tcPr>
            <w:tcW w:w="2268" w:type="dxa"/>
            <w:vAlign w:val="center"/>
          </w:tcPr>
          <w:p w14:paraId="48D98CBF" w14:textId="77777777" w:rsidR="002B1D91" w:rsidRPr="0063458B" w:rsidRDefault="002B1D91" w:rsidP="00DC648D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CF94F4E" w14:textId="77777777" w:rsidR="002B1D91" w:rsidRPr="0063458B" w:rsidRDefault="002B1D91" w:rsidP="00DC648D">
            <w:pPr>
              <w:jc w:val="center"/>
            </w:pPr>
          </w:p>
        </w:tc>
        <w:tc>
          <w:tcPr>
            <w:tcW w:w="2293" w:type="dxa"/>
            <w:shd w:val="clear" w:color="auto" w:fill="auto"/>
            <w:vAlign w:val="center"/>
          </w:tcPr>
          <w:p w14:paraId="63644DF5" w14:textId="77777777" w:rsidR="002B1D91" w:rsidRPr="0063458B" w:rsidRDefault="002B1D91" w:rsidP="00DC648D">
            <w:pPr>
              <w:jc w:val="center"/>
            </w:pPr>
          </w:p>
        </w:tc>
        <w:tc>
          <w:tcPr>
            <w:tcW w:w="1634" w:type="dxa"/>
            <w:vAlign w:val="center"/>
          </w:tcPr>
          <w:p w14:paraId="1A0F9C0E" w14:textId="77777777" w:rsidR="002B1D91" w:rsidRPr="0063458B" w:rsidRDefault="002B1D91" w:rsidP="00DC648D">
            <w:pPr>
              <w:jc w:val="center"/>
            </w:pPr>
          </w:p>
        </w:tc>
      </w:tr>
      <w:tr w:rsidR="002B1D91" w:rsidRPr="0063458B" w14:paraId="4B1244DF" w14:textId="77777777" w:rsidTr="00E12D77">
        <w:trPr>
          <w:trHeight w:val="680"/>
        </w:trPr>
        <w:tc>
          <w:tcPr>
            <w:tcW w:w="1696" w:type="dxa"/>
            <w:vAlign w:val="center"/>
          </w:tcPr>
          <w:p w14:paraId="01CAC2E7" w14:textId="77777777" w:rsidR="002B1D91" w:rsidRPr="0063458B" w:rsidRDefault="002B1D91" w:rsidP="00DC648D">
            <w:pPr>
              <w:jc w:val="both"/>
            </w:pPr>
            <w:r w:rsidRPr="0063458B">
              <w:t>11.</w:t>
            </w:r>
          </w:p>
        </w:tc>
        <w:tc>
          <w:tcPr>
            <w:tcW w:w="2268" w:type="dxa"/>
            <w:vAlign w:val="center"/>
          </w:tcPr>
          <w:p w14:paraId="5AA3CE17" w14:textId="77777777" w:rsidR="002B1D91" w:rsidRPr="0063458B" w:rsidRDefault="002B1D91" w:rsidP="00DC648D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9262EB5" w14:textId="77777777" w:rsidR="002B1D91" w:rsidRPr="0063458B" w:rsidRDefault="002B1D91" w:rsidP="00DC648D">
            <w:pPr>
              <w:jc w:val="center"/>
            </w:pPr>
          </w:p>
        </w:tc>
        <w:tc>
          <w:tcPr>
            <w:tcW w:w="2293" w:type="dxa"/>
            <w:shd w:val="clear" w:color="auto" w:fill="auto"/>
            <w:vAlign w:val="center"/>
          </w:tcPr>
          <w:p w14:paraId="28DACB3E" w14:textId="77777777" w:rsidR="002B1D91" w:rsidRPr="0063458B" w:rsidRDefault="002B1D91" w:rsidP="00DC648D">
            <w:pPr>
              <w:jc w:val="center"/>
            </w:pPr>
          </w:p>
        </w:tc>
        <w:tc>
          <w:tcPr>
            <w:tcW w:w="1634" w:type="dxa"/>
            <w:vAlign w:val="center"/>
          </w:tcPr>
          <w:p w14:paraId="6CB3DC2B" w14:textId="77777777" w:rsidR="002B1D91" w:rsidRPr="0063458B" w:rsidRDefault="002B1D91" w:rsidP="00DC648D">
            <w:pPr>
              <w:jc w:val="center"/>
            </w:pPr>
          </w:p>
        </w:tc>
      </w:tr>
      <w:tr w:rsidR="002B1D91" w:rsidRPr="0063458B" w14:paraId="4647343B" w14:textId="77777777" w:rsidTr="00E12D77">
        <w:trPr>
          <w:trHeight w:val="680"/>
        </w:trPr>
        <w:tc>
          <w:tcPr>
            <w:tcW w:w="1696" w:type="dxa"/>
            <w:vAlign w:val="center"/>
          </w:tcPr>
          <w:p w14:paraId="16E9048B" w14:textId="77777777" w:rsidR="002B1D91" w:rsidRPr="0063458B" w:rsidRDefault="002B1D91" w:rsidP="00DC648D">
            <w:pPr>
              <w:jc w:val="both"/>
            </w:pPr>
            <w:r w:rsidRPr="0063458B">
              <w:t>12.</w:t>
            </w:r>
          </w:p>
        </w:tc>
        <w:tc>
          <w:tcPr>
            <w:tcW w:w="2268" w:type="dxa"/>
            <w:vAlign w:val="center"/>
          </w:tcPr>
          <w:p w14:paraId="046000B2" w14:textId="77777777" w:rsidR="002B1D91" w:rsidRPr="0063458B" w:rsidRDefault="002B1D91" w:rsidP="00DC648D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20768FB" w14:textId="77777777" w:rsidR="002B1D91" w:rsidRPr="0063458B" w:rsidRDefault="002B1D91" w:rsidP="00DC648D">
            <w:pPr>
              <w:jc w:val="center"/>
            </w:pPr>
          </w:p>
        </w:tc>
        <w:tc>
          <w:tcPr>
            <w:tcW w:w="2293" w:type="dxa"/>
            <w:shd w:val="clear" w:color="auto" w:fill="auto"/>
            <w:vAlign w:val="center"/>
          </w:tcPr>
          <w:p w14:paraId="2153477E" w14:textId="77777777" w:rsidR="002B1D91" w:rsidRPr="0063458B" w:rsidRDefault="002B1D91" w:rsidP="00DC648D">
            <w:pPr>
              <w:jc w:val="center"/>
            </w:pPr>
          </w:p>
        </w:tc>
        <w:tc>
          <w:tcPr>
            <w:tcW w:w="1634" w:type="dxa"/>
            <w:vAlign w:val="center"/>
          </w:tcPr>
          <w:p w14:paraId="12EA6C3E" w14:textId="77777777" w:rsidR="002B1D91" w:rsidRPr="0063458B" w:rsidRDefault="002B1D91" w:rsidP="00DC648D">
            <w:pPr>
              <w:jc w:val="center"/>
            </w:pPr>
          </w:p>
        </w:tc>
      </w:tr>
      <w:tr w:rsidR="002B1D91" w:rsidRPr="0063458B" w14:paraId="04A9E65B" w14:textId="77777777" w:rsidTr="00E12D77">
        <w:trPr>
          <w:trHeight w:val="680"/>
        </w:trPr>
        <w:tc>
          <w:tcPr>
            <w:tcW w:w="1696" w:type="dxa"/>
            <w:vAlign w:val="center"/>
          </w:tcPr>
          <w:p w14:paraId="34AB8DA2" w14:textId="77777777" w:rsidR="002B1D91" w:rsidRPr="0063458B" w:rsidRDefault="002B1D91" w:rsidP="00DC648D">
            <w:pPr>
              <w:jc w:val="both"/>
            </w:pPr>
            <w:r w:rsidRPr="0063458B">
              <w:lastRenderedPageBreak/>
              <w:t>13.</w:t>
            </w:r>
          </w:p>
        </w:tc>
        <w:tc>
          <w:tcPr>
            <w:tcW w:w="2268" w:type="dxa"/>
            <w:vAlign w:val="center"/>
          </w:tcPr>
          <w:p w14:paraId="34653D4B" w14:textId="77777777" w:rsidR="002B1D91" w:rsidRPr="0063458B" w:rsidRDefault="002B1D91" w:rsidP="00DC648D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AED3DFD" w14:textId="77777777" w:rsidR="002B1D91" w:rsidRPr="0063458B" w:rsidRDefault="002B1D91" w:rsidP="00DC648D">
            <w:pPr>
              <w:jc w:val="center"/>
            </w:pPr>
          </w:p>
        </w:tc>
        <w:tc>
          <w:tcPr>
            <w:tcW w:w="2293" w:type="dxa"/>
            <w:shd w:val="clear" w:color="auto" w:fill="auto"/>
            <w:vAlign w:val="center"/>
          </w:tcPr>
          <w:p w14:paraId="6A6FE148" w14:textId="77777777" w:rsidR="002B1D91" w:rsidRPr="0063458B" w:rsidRDefault="002B1D91" w:rsidP="00DC648D">
            <w:pPr>
              <w:jc w:val="center"/>
            </w:pPr>
          </w:p>
        </w:tc>
        <w:tc>
          <w:tcPr>
            <w:tcW w:w="1634" w:type="dxa"/>
            <w:vAlign w:val="center"/>
          </w:tcPr>
          <w:p w14:paraId="61228735" w14:textId="77777777" w:rsidR="002B1D91" w:rsidRPr="0063458B" w:rsidRDefault="002B1D91" w:rsidP="00DC648D">
            <w:pPr>
              <w:jc w:val="center"/>
            </w:pPr>
          </w:p>
        </w:tc>
      </w:tr>
      <w:tr w:rsidR="002B1D91" w:rsidRPr="0063458B" w14:paraId="4D6B522E" w14:textId="77777777" w:rsidTr="00E12D77">
        <w:trPr>
          <w:trHeight w:val="680"/>
        </w:trPr>
        <w:tc>
          <w:tcPr>
            <w:tcW w:w="1696" w:type="dxa"/>
            <w:vAlign w:val="center"/>
          </w:tcPr>
          <w:p w14:paraId="04F6EC55" w14:textId="77777777" w:rsidR="002B1D91" w:rsidRPr="0063458B" w:rsidRDefault="002B1D91" w:rsidP="00DC648D">
            <w:pPr>
              <w:jc w:val="both"/>
            </w:pPr>
            <w:r w:rsidRPr="0063458B">
              <w:t>14.</w:t>
            </w:r>
          </w:p>
        </w:tc>
        <w:tc>
          <w:tcPr>
            <w:tcW w:w="2268" w:type="dxa"/>
            <w:vAlign w:val="center"/>
          </w:tcPr>
          <w:p w14:paraId="0FD51FFF" w14:textId="77777777" w:rsidR="002B1D91" w:rsidRPr="0063458B" w:rsidRDefault="002B1D91" w:rsidP="00DC648D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E392611" w14:textId="77777777" w:rsidR="002B1D91" w:rsidRPr="0063458B" w:rsidRDefault="002B1D91" w:rsidP="00DC648D">
            <w:pPr>
              <w:jc w:val="center"/>
            </w:pPr>
          </w:p>
        </w:tc>
        <w:tc>
          <w:tcPr>
            <w:tcW w:w="2293" w:type="dxa"/>
            <w:shd w:val="clear" w:color="auto" w:fill="auto"/>
            <w:vAlign w:val="center"/>
          </w:tcPr>
          <w:p w14:paraId="71764F5C" w14:textId="77777777" w:rsidR="002B1D91" w:rsidRPr="0063458B" w:rsidRDefault="002B1D91" w:rsidP="00DC648D">
            <w:pPr>
              <w:jc w:val="center"/>
            </w:pPr>
          </w:p>
        </w:tc>
        <w:tc>
          <w:tcPr>
            <w:tcW w:w="1634" w:type="dxa"/>
            <w:vAlign w:val="center"/>
          </w:tcPr>
          <w:p w14:paraId="62CF7FEB" w14:textId="77777777" w:rsidR="002B1D91" w:rsidRPr="0063458B" w:rsidRDefault="002B1D91" w:rsidP="00DC648D">
            <w:pPr>
              <w:jc w:val="center"/>
            </w:pPr>
          </w:p>
        </w:tc>
      </w:tr>
      <w:tr w:rsidR="002B1D91" w:rsidRPr="0063458B" w14:paraId="4E313F4D" w14:textId="77777777" w:rsidTr="00E12D77">
        <w:trPr>
          <w:trHeight w:val="680"/>
        </w:trPr>
        <w:tc>
          <w:tcPr>
            <w:tcW w:w="1696" w:type="dxa"/>
            <w:vAlign w:val="center"/>
          </w:tcPr>
          <w:p w14:paraId="293C998F" w14:textId="77777777" w:rsidR="002B1D91" w:rsidRPr="0063458B" w:rsidRDefault="002B1D91" w:rsidP="00DC648D">
            <w:pPr>
              <w:jc w:val="both"/>
            </w:pPr>
            <w:r w:rsidRPr="0063458B">
              <w:t>15.</w:t>
            </w:r>
          </w:p>
        </w:tc>
        <w:tc>
          <w:tcPr>
            <w:tcW w:w="2268" w:type="dxa"/>
            <w:vAlign w:val="center"/>
          </w:tcPr>
          <w:p w14:paraId="14DBDD8A" w14:textId="77777777" w:rsidR="002B1D91" w:rsidRPr="0063458B" w:rsidRDefault="002B1D91" w:rsidP="00DC648D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1CEC1C3" w14:textId="77777777" w:rsidR="002B1D91" w:rsidRPr="0063458B" w:rsidRDefault="002B1D91" w:rsidP="00DC648D">
            <w:pPr>
              <w:jc w:val="center"/>
            </w:pPr>
          </w:p>
        </w:tc>
        <w:tc>
          <w:tcPr>
            <w:tcW w:w="2293" w:type="dxa"/>
            <w:shd w:val="clear" w:color="auto" w:fill="auto"/>
            <w:vAlign w:val="center"/>
          </w:tcPr>
          <w:p w14:paraId="03EC2C63" w14:textId="77777777" w:rsidR="002B1D91" w:rsidRPr="0063458B" w:rsidRDefault="002B1D91" w:rsidP="00DC648D">
            <w:pPr>
              <w:jc w:val="center"/>
            </w:pPr>
          </w:p>
        </w:tc>
        <w:tc>
          <w:tcPr>
            <w:tcW w:w="1634" w:type="dxa"/>
            <w:vAlign w:val="center"/>
          </w:tcPr>
          <w:p w14:paraId="166F7D93" w14:textId="77777777" w:rsidR="002B1D91" w:rsidRPr="0063458B" w:rsidRDefault="002B1D91" w:rsidP="00DC648D">
            <w:pPr>
              <w:jc w:val="center"/>
            </w:pPr>
          </w:p>
        </w:tc>
      </w:tr>
      <w:tr w:rsidR="002B1D91" w:rsidRPr="0063458B" w14:paraId="235611C0" w14:textId="77777777" w:rsidTr="00E12D77">
        <w:trPr>
          <w:trHeight w:val="680"/>
        </w:trPr>
        <w:tc>
          <w:tcPr>
            <w:tcW w:w="1696" w:type="dxa"/>
            <w:vAlign w:val="center"/>
          </w:tcPr>
          <w:p w14:paraId="52565113" w14:textId="77777777" w:rsidR="002B1D91" w:rsidRPr="0063458B" w:rsidRDefault="002B1D91" w:rsidP="00DC648D">
            <w:pPr>
              <w:jc w:val="both"/>
            </w:pPr>
            <w:r w:rsidRPr="0063458B">
              <w:t>16.</w:t>
            </w:r>
          </w:p>
        </w:tc>
        <w:tc>
          <w:tcPr>
            <w:tcW w:w="2268" w:type="dxa"/>
            <w:vAlign w:val="center"/>
          </w:tcPr>
          <w:p w14:paraId="54713984" w14:textId="77777777" w:rsidR="002B1D91" w:rsidRPr="0063458B" w:rsidRDefault="002B1D91" w:rsidP="00DC648D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6B86136" w14:textId="77777777" w:rsidR="002B1D91" w:rsidRPr="0063458B" w:rsidRDefault="002B1D91" w:rsidP="00DC648D">
            <w:pPr>
              <w:jc w:val="center"/>
            </w:pPr>
          </w:p>
        </w:tc>
        <w:tc>
          <w:tcPr>
            <w:tcW w:w="2293" w:type="dxa"/>
            <w:shd w:val="clear" w:color="auto" w:fill="auto"/>
            <w:vAlign w:val="center"/>
          </w:tcPr>
          <w:p w14:paraId="3A760971" w14:textId="77777777" w:rsidR="002B1D91" w:rsidRPr="0063458B" w:rsidRDefault="002B1D91" w:rsidP="00DC648D">
            <w:pPr>
              <w:jc w:val="center"/>
            </w:pPr>
          </w:p>
        </w:tc>
        <w:tc>
          <w:tcPr>
            <w:tcW w:w="1634" w:type="dxa"/>
            <w:vAlign w:val="center"/>
          </w:tcPr>
          <w:p w14:paraId="5D551010" w14:textId="77777777" w:rsidR="002B1D91" w:rsidRPr="0063458B" w:rsidRDefault="002B1D91" w:rsidP="00DC648D">
            <w:pPr>
              <w:jc w:val="center"/>
            </w:pPr>
          </w:p>
        </w:tc>
      </w:tr>
      <w:tr w:rsidR="002B1D91" w:rsidRPr="0063458B" w14:paraId="37FA43E1" w14:textId="77777777" w:rsidTr="00E12D77">
        <w:trPr>
          <w:trHeight w:val="680"/>
        </w:trPr>
        <w:tc>
          <w:tcPr>
            <w:tcW w:w="1696" w:type="dxa"/>
            <w:vAlign w:val="center"/>
          </w:tcPr>
          <w:p w14:paraId="37F3C7B8" w14:textId="77777777" w:rsidR="002B1D91" w:rsidRPr="0063458B" w:rsidRDefault="002B1D91" w:rsidP="00DC648D">
            <w:pPr>
              <w:jc w:val="both"/>
            </w:pPr>
            <w:r w:rsidRPr="0063458B">
              <w:t>17.</w:t>
            </w:r>
          </w:p>
        </w:tc>
        <w:tc>
          <w:tcPr>
            <w:tcW w:w="2268" w:type="dxa"/>
            <w:vAlign w:val="center"/>
          </w:tcPr>
          <w:p w14:paraId="1E41B6F0" w14:textId="77777777" w:rsidR="002B1D91" w:rsidRPr="0063458B" w:rsidRDefault="002B1D91" w:rsidP="00DC648D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A13C78A" w14:textId="77777777" w:rsidR="002B1D91" w:rsidRPr="0063458B" w:rsidRDefault="002B1D91" w:rsidP="00DC648D">
            <w:pPr>
              <w:jc w:val="center"/>
            </w:pPr>
          </w:p>
        </w:tc>
        <w:tc>
          <w:tcPr>
            <w:tcW w:w="2293" w:type="dxa"/>
            <w:shd w:val="clear" w:color="auto" w:fill="auto"/>
            <w:vAlign w:val="center"/>
          </w:tcPr>
          <w:p w14:paraId="43DAD55F" w14:textId="77777777" w:rsidR="002B1D91" w:rsidRPr="0063458B" w:rsidRDefault="002B1D91" w:rsidP="00DC648D">
            <w:pPr>
              <w:jc w:val="center"/>
            </w:pPr>
          </w:p>
        </w:tc>
        <w:tc>
          <w:tcPr>
            <w:tcW w:w="1634" w:type="dxa"/>
            <w:vAlign w:val="center"/>
          </w:tcPr>
          <w:p w14:paraId="3D3867FE" w14:textId="77777777" w:rsidR="002B1D91" w:rsidRPr="0063458B" w:rsidRDefault="002B1D91" w:rsidP="00DC648D">
            <w:pPr>
              <w:jc w:val="center"/>
            </w:pPr>
          </w:p>
        </w:tc>
      </w:tr>
      <w:tr w:rsidR="002B1D91" w:rsidRPr="0063458B" w14:paraId="47D9448E" w14:textId="77777777" w:rsidTr="00E12D77">
        <w:trPr>
          <w:trHeight w:val="680"/>
        </w:trPr>
        <w:tc>
          <w:tcPr>
            <w:tcW w:w="1696" w:type="dxa"/>
            <w:vAlign w:val="center"/>
          </w:tcPr>
          <w:p w14:paraId="170AE8F4" w14:textId="77777777" w:rsidR="002B1D91" w:rsidRPr="0063458B" w:rsidRDefault="002B1D91" w:rsidP="00DC648D">
            <w:pPr>
              <w:jc w:val="both"/>
            </w:pPr>
            <w:r w:rsidRPr="0063458B">
              <w:t>18.</w:t>
            </w:r>
          </w:p>
        </w:tc>
        <w:tc>
          <w:tcPr>
            <w:tcW w:w="2268" w:type="dxa"/>
            <w:vAlign w:val="center"/>
          </w:tcPr>
          <w:p w14:paraId="1897A6CB" w14:textId="77777777" w:rsidR="002B1D91" w:rsidRPr="0063458B" w:rsidRDefault="002B1D91" w:rsidP="00DC648D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CE67E89" w14:textId="77777777" w:rsidR="002B1D91" w:rsidRPr="0063458B" w:rsidRDefault="002B1D91" w:rsidP="00DC648D">
            <w:pPr>
              <w:jc w:val="center"/>
            </w:pPr>
          </w:p>
        </w:tc>
        <w:tc>
          <w:tcPr>
            <w:tcW w:w="2293" w:type="dxa"/>
            <w:shd w:val="clear" w:color="auto" w:fill="auto"/>
            <w:vAlign w:val="center"/>
          </w:tcPr>
          <w:p w14:paraId="0190F782" w14:textId="77777777" w:rsidR="002B1D91" w:rsidRPr="0063458B" w:rsidRDefault="002B1D91" w:rsidP="00DC648D">
            <w:pPr>
              <w:jc w:val="center"/>
            </w:pPr>
          </w:p>
        </w:tc>
        <w:tc>
          <w:tcPr>
            <w:tcW w:w="1634" w:type="dxa"/>
            <w:vAlign w:val="center"/>
          </w:tcPr>
          <w:p w14:paraId="3173F05F" w14:textId="77777777" w:rsidR="002B1D91" w:rsidRPr="0063458B" w:rsidRDefault="002B1D91" w:rsidP="00DC648D">
            <w:pPr>
              <w:jc w:val="center"/>
            </w:pPr>
          </w:p>
        </w:tc>
      </w:tr>
      <w:tr w:rsidR="002B1D91" w:rsidRPr="0063458B" w14:paraId="5A04C148" w14:textId="77777777" w:rsidTr="00E12D77">
        <w:trPr>
          <w:trHeight w:val="680"/>
        </w:trPr>
        <w:tc>
          <w:tcPr>
            <w:tcW w:w="1696" w:type="dxa"/>
            <w:vAlign w:val="center"/>
          </w:tcPr>
          <w:p w14:paraId="7527CAF8" w14:textId="77777777" w:rsidR="002B1D91" w:rsidRPr="0063458B" w:rsidRDefault="002B1D91" w:rsidP="00DC648D">
            <w:pPr>
              <w:jc w:val="both"/>
            </w:pPr>
            <w:r w:rsidRPr="0063458B">
              <w:t>19.</w:t>
            </w:r>
          </w:p>
        </w:tc>
        <w:tc>
          <w:tcPr>
            <w:tcW w:w="2268" w:type="dxa"/>
            <w:vAlign w:val="center"/>
          </w:tcPr>
          <w:p w14:paraId="12A28A47" w14:textId="77777777" w:rsidR="002B1D91" w:rsidRPr="0063458B" w:rsidRDefault="002B1D91" w:rsidP="00DC648D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09F74C7" w14:textId="77777777" w:rsidR="002B1D91" w:rsidRPr="0063458B" w:rsidRDefault="002B1D91" w:rsidP="00DC648D">
            <w:pPr>
              <w:jc w:val="center"/>
            </w:pPr>
          </w:p>
        </w:tc>
        <w:tc>
          <w:tcPr>
            <w:tcW w:w="2293" w:type="dxa"/>
            <w:shd w:val="clear" w:color="auto" w:fill="auto"/>
            <w:vAlign w:val="center"/>
          </w:tcPr>
          <w:p w14:paraId="004FA581" w14:textId="77777777" w:rsidR="002B1D91" w:rsidRPr="0063458B" w:rsidRDefault="002B1D91" w:rsidP="00DC648D">
            <w:pPr>
              <w:jc w:val="center"/>
            </w:pPr>
          </w:p>
        </w:tc>
        <w:tc>
          <w:tcPr>
            <w:tcW w:w="1634" w:type="dxa"/>
            <w:vAlign w:val="center"/>
          </w:tcPr>
          <w:p w14:paraId="0A8CE39D" w14:textId="77777777" w:rsidR="002B1D91" w:rsidRPr="0063458B" w:rsidRDefault="002B1D91" w:rsidP="00DC648D">
            <w:pPr>
              <w:jc w:val="center"/>
            </w:pPr>
          </w:p>
        </w:tc>
      </w:tr>
      <w:tr w:rsidR="002B1D91" w:rsidRPr="0063458B" w14:paraId="28E0B941" w14:textId="77777777" w:rsidTr="00E12D77">
        <w:trPr>
          <w:trHeight w:val="680"/>
        </w:trPr>
        <w:tc>
          <w:tcPr>
            <w:tcW w:w="1696" w:type="dxa"/>
            <w:tcBorders>
              <w:bottom w:val="thinThickSmallGap" w:sz="24" w:space="0" w:color="auto"/>
            </w:tcBorders>
            <w:vAlign w:val="center"/>
          </w:tcPr>
          <w:p w14:paraId="0377C0ED" w14:textId="77777777" w:rsidR="002B1D91" w:rsidRPr="0063458B" w:rsidRDefault="002B1D91" w:rsidP="00DC648D">
            <w:pPr>
              <w:jc w:val="both"/>
            </w:pPr>
            <w:r w:rsidRPr="0063458B">
              <w:t>20.</w:t>
            </w:r>
          </w:p>
        </w:tc>
        <w:tc>
          <w:tcPr>
            <w:tcW w:w="2268" w:type="dxa"/>
            <w:tcBorders>
              <w:bottom w:val="thinThickSmallGap" w:sz="24" w:space="0" w:color="auto"/>
            </w:tcBorders>
            <w:vAlign w:val="center"/>
          </w:tcPr>
          <w:p w14:paraId="2430E871" w14:textId="77777777" w:rsidR="002B1D91" w:rsidRPr="0063458B" w:rsidRDefault="002B1D91" w:rsidP="00DC648D">
            <w:pPr>
              <w:jc w:val="center"/>
            </w:pPr>
          </w:p>
        </w:tc>
        <w:tc>
          <w:tcPr>
            <w:tcW w:w="1843" w:type="dxa"/>
            <w:tcBorders>
              <w:bottom w:val="thinThickSmallGap" w:sz="24" w:space="0" w:color="auto"/>
            </w:tcBorders>
            <w:vAlign w:val="center"/>
          </w:tcPr>
          <w:p w14:paraId="0351EE34" w14:textId="77777777" w:rsidR="002B1D91" w:rsidRPr="0063458B" w:rsidRDefault="002B1D91" w:rsidP="00DC648D">
            <w:pPr>
              <w:jc w:val="center"/>
            </w:pPr>
          </w:p>
        </w:tc>
        <w:tc>
          <w:tcPr>
            <w:tcW w:w="2293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792BE860" w14:textId="77777777" w:rsidR="002B1D91" w:rsidRPr="0063458B" w:rsidRDefault="002B1D91" w:rsidP="00DC648D">
            <w:pPr>
              <w:jc w:val="center"/>
            </w:pPr>
          </w:p>
        </w:tc>
        <w:tc>
          <w:tcPr>
            <w:tcW w:w="1634" w:type="dxa"/>
            <w:tcBorders>
              <w:bottom w:val="thinThickSmallGap" w:sz="24" w:space="0" w:color="auto"/>
            </w:tcBorders>
            <w:vAlign w:val="center"/>
          </w:tcPr>
          <w:p w14:paraId="247EA084" w14:textId="77777777" w:rsidR="002B1D91" w:rsidRPr="0063458B" w:rsidRDefault="002B1D91" w:rsidP="00DC648D">
            <w:pPr>
              <w:jc w:val="center"/>
            </w:pPr>
          </w:p>
        </w:tc>
      </w:tr>
      <w:tr w:rsidR="002B1D91" w:rsidRPr="0063458B" w14:paraId="6A7461D8" w14:textId="77777777" w:rsidTr="00E12D77">
        <w:trPr>
          <w:trHeight w:val="680"/>
        </w:trPr>
        <w:tc>
          <w:tcPr>
            <w:tcW w:w="1696" w:type="dxa"/>
            <w:tcBorders>
              <w:top w:val="thinThickSmallGap" w:sz="24" w:space="0" w:color="auto"/>
            </w:tcBorders>
            <w:vAlign w:val="center"/>
          </w:tcPr>
          <w:p w14:paraId="502FA929" w14:textId="77777777" w:rsidR="002B1D91" w:rsidRPr="0063458B" w:rsidRDefault="002B1D91" w:rsidP="00DC648D">
            <w:pPr>
              <w:jc w:val="both"/>
            </w:pPr>
          </w:p>
        </w:tc>
        <w:tc>
          <w:tcPr>
            <w:tcW w:w="2268" w:type="dxa"/>
            <w:tcBorders>
              <w:top w:val="thinThickSmallGap" w:sz="24" w:space="0" w:color="auto"/>
            </w:tcBorders>
            <w:vAlign w:val="center"/>
          </w:tcPr>
          <w:p w14:paraId="4F796CB9" w14:textId="77777777" w:rsidR="002B1D91" w:rsidRPr="0063458B" w:rsidRDefault="002B1D91" w:rsidP="00DC648D">
            <w:pPr>
              <w:jc w:val="center"/>
            </w:pPr>
          </w:p>
        </w:tc>
        <w:tc>
          <w:tcPr>
            <w:tcW w:w="1843" w:type="dxa"/>
            <w:tcBorders>
              <w:top w:val="thinThickSmallGap" w:sz="24" w:space="0" w:color="auto"/>
            </w:tcBorders>
            <w:vAlign w:val="center"/>
          </w:tcPr>
          <w:p w14:paraId="004CE574" w14:textId="77777777" w:rsidR="002B1D91" w:rsidRPr="0063458B" w:rsidRDefault="002B1D91" w:rsidP="00DC648D">
            <w:pPr>
              <w:jc w:val="center"/>
            </w:pPr>
          </w:p>
        </w:tc>
        <w:tc>
          <w:tcPr>
            <w:tcW w:w="2293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210B4A5D" w14:textId="77777777" w:rsidR="002B1D91" w:rsidRPr="0063458B" w:rsidRDefault="002B1D91" w:rsidP="00DC648D">
            <w:pPr>
              <w:jc w:val="center"/>
            </w:pPr>
          </w:p>
        </w:tc>
        <w:tc>
          <w:tcPr>
            <w:tcW w:w="1634" w:type="dxa"/>
            <w:tcBorders>
              <w:top w:val="thinThickSmallGap" w:sz="24" w:space="0" w:color="auto"/>
            </w:tcBorders>
            <w:vAlign w:val="center"/>
          </w:tcPr>
          <w:p w14:paraId="4930A69B" w14:textId="77777777" w:rsidR="002B1D91" w:rsidRPr="0063458B" w:rsidRDefault="002B1D91" w:rsidP="00DC648D">
            <w:pPr>
              <w:jc w:val="center"/>
            </w:pPr>
          </w:p>
        </w:tc>
      </w:tr>
      <w:tr w:rsidR="002B1D91" w:rsidRPr="0063458B" w14:paraId="7A5D5D35" w14:textId="77777777" w:rsidTr="00E12D77">
        <w:trPr>
          <w:trHeight w:val="680"/>
        </w:trPr>
        <w:tc>
          <w:tcPr>
            <w:tcW w:w="1696" w:type="dxa"/>
            <w:vAlign w:val="center"/>
          </w:tcPr>
          <w:p w14:paraId="0DDA9DFF" w14:textId="77777777" w:rsidR="002B1D91" w:rsidRPr="0063458B" w:rsidRDefault="002B1D91" w:rsidP="00DC648D">
            <w:pPr>
              <w:jc w:val="both"/>
            </w:pPr>
          </w:p>
        </w:tc>
        <w:tc>
          <w:tcPr>
            <w:tcW w:w="2268" w:type="dxa"/>
            <w:vAlign w:val="center"/>
          </w:tcPr>
          <w:p w14:paraId="16EC0326" w14:textId="77777777" w:rsidR="002B1D91" w:rsidRPr="0063458B" w:rsidRDefault="002B1D91" w:rsidP="00DC648D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7419587" w14:textId="77777777" w:rsidR="002B1D91" w:rsidRPr="0063458B" w:rsidRDefault="002B1D91" w:rsidP="00DC648D">
            <w:pPr>
              <w:jc w:val="center"/>
            </w:pPr>
          </w:p>
        </w:tc>
        <w:tc>
          <w:tcPr>
            <w:tcW w:w="2293" w:type="dxa"/>
            <w:shd w:val="clear" w:color="auto" w:fill="auto"/>
            <w:vAlign w:val="center"/>
          </w:tcPr>
          <w:p w14:paraId="2A125C3F" w14:textId="77777777" w:rsidR="002B1D91" w:rsidRPr="0063458B" w:rsidRDefault="002B1D91" w:rsidP="00DC648D">
            <w:pPr>
              <w:jc w:val="center"/>
            </w:pPr>
          </w:p>
        </w:tc>
        <w:tc>
          <w:tcPr>
            <w:tcW w:w="1634" w:type="dxa"/>
            <w:vAlign w:val="center"/>
          </w:tcPr>
          <w:p w14:paraId="1D69AEA3" w14:textId="77777777" w:rsidR="002B1D91" w:rsidRPr="0063458B" w:rsidRDefault="002B1D91" w:rsidP="00DC648D">
            <w:pPr>
              <w:jc w:val="center"/>
            </w:pPr>
          </w:p>
        </w:tc>
      </w:tr>
      <w:tr w:rsidR="002B1D91" w:rsidRPr="0063458B" w14:paraId="57962E6E" w14:textId="77777777" w:rsidTr="00E12D77">
        <w:trPr>
          <w:trHeight w:val="680"/>
        </w:trPr>
        <w:tc>
          <w:tcPr>
            <w:tcW w:w="1696" w:type="dxa"/>
            <w:vAlign w:val="center"/>
          </w:tcPr>
          <w:p w14:paraId="6ACDAAB8" w14:textId="77777777" w:rsidR="002B1D91" w:rsidRPr="0063458B" w:rsidRDefault="002B1D91" w:rsidP="00DC648D">
            <w:pPr>
              <w:jc w:val="both"/>
            </w:pPr>
          </w:p>
        </w:tc>
        <w:tc>
          <w:tcPr>
            <w:tcW w:w="2268" w:type="dxa"/>
            <w:vAlign w:val="center"/>
          </w:tcPr>
          <w:p w14:paraId="6F1B4768" w14:textId="77777777" w:rsidR="002B1D91" w:rsidRPr="0063458B" w:rsidRDefault="002B1D91" w:rsidP="00DC648D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48F56A6" w14:textId="77777777" w:rsidR="002B1D91" w:rsidRPr="0063458B" w:rsidRDefault="002B1D91" w:rsidP="00DC648D">
            <w:pPr>
              <w:jc w:val="center"/>
            </w:pPr>
          </w:p>
        </w:tc>
        <w:tc>
          <w:tcPr>
            <w:tcW w:w="2293" w:type="dxa"/>
            <w:shd w:val="clear" w:color="auto" w:fill="auto"/>
            <w:vAlign w:val="center"/>
          </w:tcPr>
          <w:p w14:paraId="09FBC725" w14:textId="77777777" w:rsidR="002B1D91" w:rsidRPr="0063458B" w:rsidRDefault="002B1D91" w:rsidP="00DC648D">
            <w:pPr>
              <w:jc w:val="center"/>
            </w:pPr>
          </w:p>
        </w:tc>
        <w:tc>
          <w:tcPr>
            <w:tcW w:w="1634" w:type="dxa"/>
            <w:vAlign w:val="center"/>
          </w:tcPr>
          <w:p w14:paraId="1B1389B2" w14:textId="77777777" w:rsidR="002B1D91" w:rsidRPr="0063458B" w:rsidRDefault="002B1D91" w:rsidP="00DC648D">
            <w:pPr>
              <w:jc w:val="center"/>
            </w:pPr>
          </w:p>
        </w:tc>
      </w:tr>
      <w:tr w:rsidR="002B1D91" w:rsidRPr="0063458B" w14:paraId="516AFBEA" w14:textId="77777777" w:rsidTr="00E12D77">
        <w:trPr>
          <w:trHeight w:val="680"/>
        </w:trPr>
        <w:tc>
          <w:tcPr>
            <w:tcW w:w="1696" w:type="dxa"/>
            <w:vAlign w:val="center"/>
          </w:tcPr>
          <w:p w14:paraId="378017B7" w14:textId="77777777" w:rsidR="002B1D91" w:rsidRPr="0063458B" w:rsidRDefault="002B1D91" w:rsidP="00DC648D">
            <w:pPr>
              <w:jc w:val="both"/>
            </w:pPr>
          </w:p>
        </w:tc>
        <w:tc>
          <w:tcPr>
            <w:tcW w:w="2268" w:type="dxa"/>
            <w:vAlign w:val="center"/>
          </w:tcPr>
          <w:p w14:paraId="481A9495" w14:textId="77777777" w:rsidR="002B1D91" w:rsidRPr="0063458B" w:rsidRDefault="002B1D91" w:rsidP="00DC648D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EC2EE72" w14:textId="77777777" w:rsidR="002B1D91" w:rsidRPr="0063458B" w:rsidRDefault="002B1D91" w:rsidP="00DC648D">
            <w:pPr>
              <w:jc w:val="center"/>
            </w:pPr>
          </w:p>
        </w:tc>
        <w:tc>
          <w:tcPr>
            <w:tcW w:w="2293" w:type="dxa"/>
            <w:shd w:val="clear" w:color="auto" w:fill="auto"/>
            <w:vAlign w:val="center"/>
          </w:tcPr>
          <w:p w14:paraId="57426ED8" w14:textId="77777777" w:rsidR="002B1D91" w:rsidRPr="0063458B" w:rsidRDefault="002B1D91" w:rsidP="00DC648D">
            <w:pPr>
              <w:jc w:val="center"/>
            </w:pPr>
          </w:p>
        </w:tc>
        <w:tc>
          <w:tcPr>
            <w:tcW w:w="1634" w:type="dxa"/>
            <w:vAlign w:val="center"/>
          </w:tcPr>
          <w:p w14:paraId="2AA32FBC" w14:textId="77777777" w:rsidR="002B1D91" w:rsidRPr="0063458B" w:rsidRDefault="002B1D91" w:rsidP="00DC648D">
            <w:pPr>
              <w:jc w:val="center"/>
            </w:pPr>
          </w:p>
        </w:tc>
      </w:tr>
    </w:tbl>
    <w:p w14:paraId="104F17D4" w14:textId="77777777" w:rsidR="002B1D91" w:rsidRPr="0063458B" w:rsidRDefault="002B1D91" w:rsidP="002B1D91">
      <w:pPr>
        <w:rPr>
          <w:rFonts w:eastAsia="標楷體"/>
        </w:rPr>
      </w:pPr>
      <w:r w:rsidRPr="0063458B">
        <w:rPr>
          <w:rFonts w:eastAsia="標楷體"/>
        </w:rPr>
        <w:t>註：</w:t>
      </w:r>
    </w:p>
    <w:p w14:paraId="4551CEFF" w14:textId="77777777" w:rsidR="002B1D91" w:rsidRPr="0063458B" w:rsidRDefault="002B1D91" w:rsidP="002B1D91">
      <w:pPr>
        <w:spacing w:line="320" w:lineRule="exact"/>
        <w:rPr>
          <w:rFonts w:eastAsia="標楷體"/>
        </w:rPr>
      </w:pPr>
      <w:r w:rsidRPr="0063458B">
        <w:rPr>
          <w:rFonts w:eastAsia="標楷體"/>
        </w:rPr>
        <w:t>1.</w:t>
      </w:r>
      <w:r w:rsidRPr="0063458B">
        <w:rPr>
          <w:rFonts w:eastAsia="標楷體"/>
        </w:rPr>
        <w:t>受理推薦截止日期為</w:t>
      </w:r>
      <w:r w:rsidRPr="0063458B">
        <w:rPr>
          <w:rFonts w:eastAsia="標楷體"/>
        </w:rPr>
        <w:t>1</w:t>
      </w:r>
      <w:r>
        <w:rPr>
          <w:rFonts w:eastAsia="標楷體" w:hint="eastAsia"/>
        </w:rPr>
        <w:t>14</w:t>
      </w:r>
      <w:r w:rsidRPr="0063458B">
        <w:rPr>
          <w:rFonts w:eastAsia="標楷體"/>
        </w:rPr>
        <w:t>年</w:t>
      </w:r>
      <w:r>
        <w:rPr>
          <w:rFonts w:eastAsia="標楷體" w:hint="eastAsia"/>
        </w:rPr>
        <w:t>3</w:t>
      </w:r>
      <w:r w:rsidRPr="0063458B">
        <w:rPr>
          <w:rFonts w:eastAsia="標楷體"/>
        </w:rPr>
        <w:t>月</w:t>
      </w:r>
      <w:r>
        <w:rPr>
          <w:rFonts w:eastAsia="標楷體" w:hint="eastAsia"/>
        </w:rPr>
        <w:t>13</w:t>
      </w:r>
      <w:r w:rsidRPr="0063458B">
        <w:rPr>
          <w:rFonts w:eastAsia="標楷體"/>
        </w:rPr>
        <w:t>日</w:t>
      </w:r>
      <w:r w:rsidRPr="0063458B">
        <w:rPr>
          <w:rFonts w:eastAsia="標楷體"/>
        </w:rPr>
        <w:t>(</w:t>
      </w:r>
      <w:r w:rsidRPr="0063458B">
        <w:rPr>
          <w:rFonts w:eastAsia="標楷體"/>
        </w:rPr>
        <w:t>星期</w:t>
      </w:r>
      <w:r w:rsidR="00875700">
        <w:rPr>
          <w:rFonts w:eastAsia="標楷體" w:hint="eastAsia"/>
        </w:rPr>
        <w:t>四</w:t>
      </w:r>
      <w:r w:rsidRPr="0063458B">
        <w:rPr>
          <w:rFonts w:eastAsia="標楷體"/>
        </w:rPr>
        <w:t>)</w:t>
      </w:r>
      <w:r w:rsidRPr="0063458B">
        <w:rPr>
          <w:rFonts w:eastAsia="標楷體"/>
        </w:rPr>
        <w:t>。</w:t>
      </w:r>
    </w:p>
    <w:p w14:paraId="6E7EE234" w14:textId="573A3EE4" w:rsidR="002B1D91" w:rsidRPr="0063458B" w:rsidRDefault="002B1D91" w:rsidP="002B1D91">
      <w:pPr>
        <w:spacing w:line="320" w:lineRule="exact"/>
        <w:rPr>
          <w:rFonts w:eastAsia="標楷體"/>
          <w:color w:val="000000"/>
        </w:rPr>
      </w:pPr>
      <w:r w:rsidRPr="0063458B">
        <w:rPr>
          <w:rFonts w:eastAsia="標楷體"/>
        </w:rPr>
        <w:t>2.</w:t>
      </w:r>
      <w:r w:rsidRPr="0063458B">
        <w:rPr>
          <w:rFonts w:eastAsia="標楷體"/>
        </w:rPr>
        <w:t>由國立臺南大學</w:t>
      </w:r>
      <w:r w:rsidRPr="0063458B">
        <w:rPr>
          <w:rFonts w:eastAsia="標楷體"/>
          <w:color w:val="000000"/>
        </w:rPr>
        <w:t>或南大</w:t>
      </w:r>
      <w:r>
        <w:rPr>
          <w:rFonts w:eastAsia="標楷體"/>
          <w:color w:val="000000"/>
        </w:rPr>
        <w:t>附中</w:t>
      </w:r>
      <w:r w:rsidRPr="0063458B">
        <w:rPr>
          <w:rFonts w:eastAsia="標楷體"/>
          <w:color w:val="000000"/>
        </w:rPr>
        <w:t>專任教師</w:t>
      </w:r>
      <w:r w:rsidR="00872A97" w:rsidRPr="00467922">
        <w:rPr>
          <w:rFonts w:eastAsia="標楷體"/>
          <w:color w:val="000000"/>
        </w:rPr>
        <w:t>合計</w:t>
      </w:r>
      <w:bookmarkStart w:id="0" w:name="_GoBack"/>
      <w:r w:rsidR="00F67AE8">
        <w:rPr>
          <w:rFonts w:eastAsia="標楷體" w:hint="eastAsia"/>
          <w:color w:val="000000"/>
        </w:rPr>
        <w:t>2</w:t>
      </w:r>
      <w:r w:rsidR="00F67AE8">
        <w:rPr>
          <w:rFonts w:eastAsia="標楷體"/>
          <w:color w:val="000000"/>
        </w:rPr>
        <w:t>0</w:t>
      </w:r>
      <w:r w:rsidR="00F67AE8" w:rsidRPr="0063458B">
        <w:rPr>
          <w:rFonts w:eastAsia="標楷體"/>
          <w:color w:val="000000"/>
        </w:rPr>
        <w:t>人</w:t>
      </w:r>
      <w:bookmarkEnd w:id="0"/>
      <w:r w:rsidRPr="0063458B">
        <w:rPr>
          <w:rFonts w:eastAsia="標楷體"/>
          <w:color w:val="000000"/>
        </w:rPr>
        <w:t>以上連署推薦。</w:t>
      </w:r>
    </w:p>
    <w:p w14:paraId="14B8CF5E" w14:textId="77777777" w:rsidR="002B1D91" w:rsidRPr="0063458B" w:rsidRDefault="002B1D91" w:rsidP="002B1D91">
      <w:pPr>
        <w:spacing w:line="320" w:lineRule="exact"/>
        <w:rPr>
          <w:rFonts w:eastAsia="標楷體"/>
        </w:rPr>
      </w:pPr>
      <w:r w:rsidRPr="0063458B">
        <w:rPr>
          <w:rFonts w:eastAsia="標楷體"/>
        </w:rPr>
        <w:t>3.</w:t>
      </w:r>
      <w:r w:rsidRPr="0063458B">
        <w:rPr>
          <w:rFonts w:eastAsia="標楷體"/>
          <w:color w:val="000000"/>
        </w:rPr>
        <w:t>推薦時應先徵得被推薦人之同意。</w:t>
      </w:r>
    </w:p>
    <w:p w14:paraId="10F800F9" w14:textId="77777777" w:rsidR="002B1D91" w:rsidRPr="0063458B" w:rsidRDefault="002B1D91" w:rsidP="002B1D91">
      <w:pPr>
        <w:spacing w:line="320" w:lineRule="exact"/>
        <w:rPr>
          <w:rFonts w:eastAsia="標楷體"/>
          <w:color w:val="000000"/>
        </w:rPr>
      </w:pPr>
      <w:r w:rsidRPr="0063458B">
        <w:rPr>
          <w:rFonts w:eastAsia="標楷體"/>
          <w:color w:val="000000"/>
        </w:rPr>
        <w:t>4.</w:t>
      </w:r>
      <w:r w:rsidRPr="0063458B">
        <w:rPr>
          <w:rFonts w:eastAsia="標楷體"/>
        </w:rPr>
        <w:t>被推薦人不得參與本人連署。</w:t>
      </w:r>
    </w:p>
    <w:p w14:paraId="154A104D" w14:textId="516BBF5A" w:rsidR="002B1D91" w:rsidRPr="000E4D93" w:rsidRDefault="002B1D91" w:rsidP="002B1D91">
      <w:pPr>
        <w:spacing w:line="320" w:lineRule="exact"/>
        <w:rPr>
          <w:rFonts w:eastAsia="標楷體"/>
        </w:rPr>
      </w:pPr>
      <w:r w:rsidRPr="0063458B">
        <w:rPr>
          <w:rFonts w:eastAsia="標楷體"/>
        </w:rPr>
        <w:t>5.</w:t>
      </w:r>
      <w:r w:rsidRPr="0063458B">
        <w:rPr>
          <w:rFonts w:eastAsia="標楷體"/>
        </w:rPr>
        <w:t>每</w:t>
      </w:r>
      <w:r w:rsidRPr="0063458B">
        <w:rPr>
          <w:rFonts w:eastAsia="標楷體"/>
        </w:rPr>
        <w:t>1</w:t>
      </w:r>
      <w:r w:rsidRPr="0063458B">
        <w:rPr>
          <w:rFonts w:eastAsia="標楷體"/>
        </w:rPr>
        <w:t>推薦人以推薦</w:t>
      </w:r>
      <w:r w:rsidRPr="0063458B">
        <w:rPr>
          <w:rFonts w:eastAsia="標楷體"/>
        </w:rPr>
        <w:t>1</w:t>
      </w:r>
      <w:r w:rsidRPr="0063458B">
        <w:rPr>
          <w:rFonts w:eastAsia="標楷體"/>
        </w:rPr>
        <w:t>人為限</w:t>
      </w:r>
      <w:r w:rsidR="00872A97" w:rsidRPr="00467922">
        <w:rPr>
          <w:rFonts w:eastAsia="標楷體" w:hint="eastAsia"/>
        </w:rPr>
        <w:t>；重複連署之推薦</w:t>
      </w:r>
      <w:r w:rsidR="007B5F6D" w:rsidRPr="00467922">
        <w:rPr>
          <w:rFonts w:eastAsia="標楷體" w:hint="eastAsia"/>
        </w:rPr>
        <w:t>人</w:t>
      </w:r>
      <w:r w:rsidR="00872A97" w:rsidRPr="00467922">
        <w:rPr>
          <w:rFonts w:eastAsia="標楷體" w:hint="eastAsia"/>
        </w:rPr>
        <w:t>，該推薦人之連署視同無效。</w:t>
      </w:r>
    </w:p>
    <w:p w14:paraId="55600428" w14:textId="77777777" w:rsidR="002B1D91" w:rsidRPr="0063458B" w:rsidRDefault="002B1D91" w:rsidP="002B1D91">
      <w:pPr>
        <w:spacing w:line="320" w:lineRule="exact"/>
        <w:rPr>
          <w:rFonts w:eastAsia="標楷體"/>
        </w:rPr>
      </w:pPr>
      <w:r w:rsidRPr="0063458B">
        <w:rPr>
          <w:rFonts w:eastAsia="標楷體"/>
        </w:rPr>
        <w:t>6.</w:t>
      </w:r>
      <w:r w:rsidRPr="0063458B">
        <w:rPr>
          <w:rFonts w:eastAsia="標楷體"/>
        </w:rPr>
        <w:t>遴選委員會委員不得參加推薦人之連署。</w:t>
      </w:r>
    </w:p>
    <w:p w14:paraId="5F8C567C" w14:textId="77777777" w:rsidR="002B1D91" w:rsidRPr="0063458B" w:rsidRDefault="002B1D91" w:rsidP="002B1D91">
      <w:pPr>
        <w:spacing w:line="320" w:lineRule="exact"/>
        <w:ind w:left="240" w:hangingChars="100" w:hanging="240"/>
        <w:rPr>
          <w:rFonts w:eastAsia="標楷體"/>
        </w:rPr>
      </w:pPr>
      <w:r w:rsidRPr="0063458B">
        <w:rPr>
          <w:rFonts w:eastAsia="標楷體"/>
        </w:rPr>
        <w:t>7.</w:t>
      </w:r>
      <w:r w:rsidRPr="0063458B">
        <w:rPr>
          <w:rFonts w:eastAsia="標楷體"/>
        </w:rPr>
        <w:t>連署推薦資料送達</w:t>
      </w:r>
      <w:r w:rsidRPr="00911844">
        <w:rPr>
          <w:rFonts w:eastAsia="標楷體" w:hint="eastAsia"/>
        </w:rPr>
        <w:t>國立臺南大學附屬高級中學</w:t>
      </w:r>
      <w:r w:rsidRPr="0063458B">
        <w:rPr>
          <w:rFonts w:eastAsia="標楷體"/>
        </w:rPr>
        <w:t>校長遴選委員會後，</w:t>
      </w:r>
      <w:r w:rsidRPr="007B1750">
        <w:rPr>
          <w:rFonts w:ascii="標楷體" w:eastAsia="標楷體" w:hAnsi="標楷體"/>
          <w:b/>
          <w:u w:val="single"/>
        </w:rPr>
        <w:t>連署人不得要求撤回連署</w:t>
      </w:r>
      <w:r w:rsidRPr="007B1750">
        <w:rPr>
          <w:rFonts w:ascii="標楷體" w:eastAsia="標楷體" w:hAnsi="標楷體"/>
        </w:rPr>
        <w:t>。</w:t>
      </w:r>
    </w:p>
    <w:p w14:paraId="25DEB8BA" w14:textId="77777777" w:rsidR="002B1D91" w:rsidRPr="0063458B" w:rsidRDefault="002B1D91" w:rsidP="002B1D91">
      <w:pPr>
        <w:spacing w:line="320" w:lineRule="exact"/>
        <w:ind w:left="283" w:hangingChars="118" w:hanging="283"/>
        <w:rPr>
          <w:rFonts w:eastAsia="標楷體"/>
        </w:rPr>
      </w:pPr>
      <w:r w:rsidRPr="0063458B">
        <w:rPr>
          <w:rFonts w:eastAsia="標楷體"/>
        </w:rPr>
        <w:t>8.</w:t>
      </w:r>
      <w:r w:rsidRPr="0063458B">
        <w:rPr>
          <w:rFonts w:eastAsia="標楷體"/>
        </w:rPr>
        <w:t>本表若不敷使用請以</w:t>
      </w:r>
      <w:r w:rsidRPr="0063458B">
        <w:rPr>
          <w:rFonts w:eastAsia="標楷體"/>
        </w:rPr>
        <w:t>A4</w:t>
      </w:r>
      <w:r w:rsidRPr="0063458B">
        <w:rPr>
          <w:rFonts w:eastAsia="標楷體"/>
        </w:rPr>
        <w:t>紙張自行影印接附。</w:t>
      </w:r>
    </w:p>
    <w:p w14:paraId="6C617DB3" w14:textId="77777777" w:rsidR="002B1D91" w:rsidRPr="0063458B" w:rsidRDefault="002B1D91" w:rsidP="002B1D91">
      <w:pPr>
        <w:rPr>
          <w:rFonts w:eastAsia="標楷體"/>
          <w:sz w:val="28"/>
          <w:szCs w:val="28"/>
        </w:rPr>
      </w:pPr>
      <w:r w:rsidRPr="0063458B">
        <w:rPr>
          <w:rFonts w:eastAsia="標楷體"/>
          <w:sz w:val="28"/>
          <w:szCs w:val="28"/>
        </w:rPr>
        <w:br w:type="page"/>
      </w:r>
      <w:r w:rsidRPr="0063458B">
        <w:rPr>
          <w:rFonts w:eastAsia="標楷體"/>
          <w:sz w:val="28"/>
          <w:szCs w:val="28"/>
        </w:rPr>
        <w:lastRenderedPageBreak/>
        <w:t>肆、推薦理由</w:t>
      </w:r>
      <w:r w:rsidRPr="0063458B">
        <w:rPr>
          <w:rFonts w:eastAsia="標楷體"/>
          <w:sz w:val="28"/>
          <w:szCs w:val="28"/>
        </w:rPr>
        <w:t>(</w:t>
      </w:r>
      <w:r w:rsidRPr="0063458B">
        <w:rPr>
          <w:rFonts w:eastAsia="標楷體"/>
          <w:sz w:val="28"/>
          <w:szCs w:val="28"/>
        </w:rPr>
        <w:t>請以條</w:t>
      </w:r>
      <w:r>
        <w:rPr>
          <w:rFonts w:eastAsia="標楷體" w:hint="eastAsia"/>
          <w:sz w:val="28"/>
          <w:szCs w:val="28"/>
        </w:rPr>
        <w:t>列</w:t>
      </w:r>
      <w:r w:rsidRPr="0063458B">
        <w:rPr>
          <w:rFonts w:eastAsia="標楷體"/>
          <w:sz w:val="28"/>
          <w:szCs w:val="28"/>
        </w:rPr>
        <w:t>式書寫</w:t>
      </w:r>
      <w:r w:rsidRPr="0063458B">
        <w:rPr>
          <w:rFonts w:eastAsia="標楷體"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1"/>
      </w:tblGrid>
      <w:tr w:rsidR="002B1D91" w:rsidRPr="0063458B" w14:paraId="36CA7426" w14:textId="77777777" w:rsidTr="00DC648D">
        <w:trPr>
          <w:trHeight w:val="9477"/>
        </w:trPr>
        <w:tc>
          <w:tcPr>
            <w:tcW w:w="9648" w:type="dxa"/>
            <w:shd w:val="clear" w:color="auto" w:fill="auto"/>
          </w:tcPr>
          <w:p w14:paraId="73203CD4" w14:textId="77777777" w:rsidR="002B1D91" w:rsidRPr="0063458B" w:rsidRDefault="002B1D91" w:rsidP="00DC648D">
            <w:pPr>
              <w:rPr>
                <w:sz w:val="28"/>
                <w:szCs w:val="28"/>
              </w:rPr>
            </w:pPr>
          </w:p>
        </w:tc>
      </w:tr>
    </w:tbl>
    <w:p w14:paraId="0FD69546" w14:textId="77777777" w:rsidR="002B1D91" w:rsidRDefault="002B1D91" w:rsidP="002B1D91">
      <w:pPr>
        <w:adjustRightInd w:val="0"/>
        <w:snapToGrid w:val="0"/>
        <w:rPr>
          <w:rFonts w:eastAsia="標楷體"/>
          <w:color w:val="000000"/>
        </w:rPr>
      </w:pPr>
      <w:r w:rsidRPr="0063458B">
        <w:rPr>
          <w:rFonts w:eastAsia="標楷體"/>
          <w:color w:val="000000"/>
        </w:rPr>
        <w:t>註：</w:t>
      </w:r>
    </w:p>
    <w:p w14:paraId="36294C23" w14:textId="77777777" w:rsidR="002B1D91" w:rsidRPr="00480254" w:rsidRDefault="002B1D91" w:rsidP="002B1D91">
      <w:pPr>
        <w:numPr>
          <w:ilvl w:val="0"/>
          <w:numId w:val="16"/>
        </w:numPr>
        <w:adjustRightInd w:val="0"/>
        <w:snapToGrid w:val="0"/>
        <w:spacing w:line="340" w:lineRule="exact"/>
        <w:jc w:val="both"/>
        <w:rPr>
          <w:rFonts w:eastAsia="標楷體"/>
          <w:color w:val="000000"/>
          <w:szCs w:val="26"/>
        </w:rPr>
      </w:pPr>
      <w:r w:rsidRPr="0063458B">
        <w:rPr>
          <w:rFonts w:eastAsia="標楷體"/>
          <w:color w:val="000000"/>
        </w:rPr>
        <w:t>本表請連署人代表就國立臺南大學附</w:t>
      </w:r>
      <w:r>
        <w:rPr>
          <w:rFonts w:eastAsia="標楷體"/>
          <w:color w:val="000000"/>
        </w:rPr>
        <w:t>屬高級中學</w:t>
      </w:r>
      <w:r w:rsidRPr="0063458B">
        <w:rPr>
          <w:rFonts w:eastAsia="標楷體"/>
          <w:color w:val="000000"/>
        </w:rPr>
        <w:t>校長遴選辦法第</w:t>
      </w:r>
      <w:r>
        <w:rPr>
          <w:rFonts w:eastAsia="標楷體"/>
          <w:color w:val="000000"/>
        </w:rPr>
        <w:t>7</w:t>
      </w:r>
      <w:r w:rsidRPr="0063458B">
        <w:rPr>
          <w:rFonts w:eastAsia="標楷體"/>
          <w:color w:val="000000"/>
        </w:rPr>
        <w:t>條所列</w:t>
      </w:r>
      <w:r>
        <w:rPr>
          <w:rFonts w:eastAsia="標楷體"/>
          <w:color w:val="000000"/>
        </w:rPr>
        <w:t>條件</w:t>
      </w:r>
      <w:r w:rsidRPr="0063458B">
        <w:rPr>
          <w:rFonts w:eastAsia="標楷體"/>
          <w:color w:val="000000"/>
        </w:rPr>
        <w:t>提出說明：</w:t>
      </w:r>
    </w:p>
    <w:p w14:paraId="695AACE9" w14:textId="77777777" w:rsidR="002B1D91" w:rsidRDefault="002B1D91" w:rsidP="002B1D91">
      <w:pPr>
        <w:adjustRightInd w:val="0"/>
        <w:snapToGrid w:val="0"/>
        <w:spacing w:line="340" w:lineRule="exact"/>
        <w:ind w:left="426"/>
        <w:jc w:val="both"/>
        <w:rPr>
          <w:rFonts w:eastAsia="標楷體"/>
          <w:szCs w:val="26"/>
        </w:rPr>
      </w:pPr>
      <w:r>
        <w:rPr>
          <w:rFonts w:eastAsia="標楷體" w:hint="eastAsia"/>
          <w:szCs w:val="26"/>
        </w:rPr>
        <w:t>(1)</w:t>
      </w:r>
      <w:r w:rsidRPr="0063458B">
        <w:rPr>
          <w:rFonts w:eastAsia="標楷體"/>
          <w:color w:val="000000"/>
        </w:rPr>
        <w:t>具中華民國國籍（具有其他國籍者，須承諾於應聘</w:t>
      </w:r>
      <w:smartTag w:uri="urn:schemas-microsoft-com:office:smarttags" w:element="PersonName">
        <w:r w:rsidRPr="0063458B">
          <w:rPr>
            <w:rFonts w:eastAsia="標楷體"/>
            <w:color w:val="000000"/>
          </w:rPr>
          <w:t>校長</w:t>
        </w:r>
      </w:smartTag>
      <w:r w:rsidRPr="0063458B">
        <w:rPr>
          <w:rFonts w:eastAsia="標楷體"/>
          <w:color w:val="000000"/>
        </w:rPr>
        <w:t>之前放棄其他國籍）。</w:t>
      </w:r>
    </w:p>
    <w:p w14:paraId="56A84A73" w14:textId="77777777" w:rsidR="002B1D91" w:rsidRDefault="002B1D91" w:rsidP="002B1D91">
      <w:pPr>
        <w:adjustRightInd w:val="0"/>
        <w:snapToGrid w:val="0"/>
        <w:spacing w:line="340" w:lineRule="exact"/>
        <w:ind w:left="426"/>
        <w:jc w:val="both"/>
        <w:rPr>
          <w:rFonts w:eastAsia="標楷體"/>
          <w:szCs w:val="26"/>
        </w:rPr>
      </w:pPr>
      <w:r>
        <w:rPr>
          <w:rFonts w:eastAsia="標楷體" w:hint="eastAsia"/>
          <w:szCs w:val="26"/>
        </w:rPr>
        <w:t>(2)</w:t>
      </w:r>
      <w:r w:rsidRPr="0063458B">
        <w:rPr>
          <w:rFonts w:eastAsia="標楷體"/>
          <w:color w:val="000000"/>
        </w:rPr>
        <w:t>具有教育人員任用條例及相關法令規定之</w:t>
      </w:r>
      <w:r>
        <w:rPr>
          <w:rFonts w:eastAsia="標楷體"/>
          <w:color w:val="000000"/>
        </w:rPr>
        <w:t>高級中</w:t>
      </w:r>
      <w:r w:rsidRPr="0063458B">
        <w:rPr>
          <w:rFonts w:eastAsia="標楷體"/>
          <w:color w:val="000000"/>
        </w:rPr>
        <w:t>學</w:t>
      </w:r>
      <w:smartTag w:uri="urn:schemas-microsoft-com:office:smarttags" w:element="PersonName">
        <w:r w:rsidRPr="0063458B">
          <w:rPr>
            <w:rFonts w:eastAsia="標楷體"/>
            <w:color w:val="000000"/>
          </w:rPr>
          <w:t>校長</w:t>
        </w:r>
      </w:smartTag>
      <w:r w:rsidRPr="0063458B">
        <w:rPr>
          <w:rFonts w:eastAsia="標楷體"/>
          <w:color w:val="000000"/>
        </w:rPr>
        <w:t>任用資格。</w:t>
      </w:r>
    </w:p>
    <w:p w14:paraId="113CF586" w14:textId="77777777" w:rsidR="002B1D91" w:rsidRDefault="002B1D91" w:rsidP="002B1D91">
      <w:pPr>
        <w:adjustRightInd w:val="0"/>
        <w:snapToGrid w:val="0"/>
        <w:spacing w:line="340" w:lineRule="exact"/>
        <w:ind w:left="426"/>
        <w:jc w:val="both"/>
        <w:rPr>
          <w:rFonts w:eastAsia="標楷體"/>
          <w:szCs w:val="26"/>
        </w:rPr>
      </w:pPr>
      <w:r>
        <w:rPr>
          <w:rFonts w:eastAsia="標楷體"/>
          <w:szCs w:val="26"/>
        </w:rPr>
        <w:t>(3)</w:t>
      </w:r>
      <w:r w:rsidRPr="00480254">
        <w:rPr>
          <w:rFonts w:eastAsia="標楷體"/>
          <w:szCs w:val="26"/>
        </w:rPr>
        <w:t>具有高尚品德與民主法治理念。</w:t>
      </w:r>
    </w:p>
    <w:p w14:paraId="6AA3BDB0" w14:textId="77777777" w:rsidR="002B1D91" w:rsidRDefault="002B1D91" w:rsidP="002B1D91">
      <w:pPr>
        <w:adjustRightInd w:val="0"/>
        <w:snapToGrid w:val="0"/>
        <w:spacing w:line="340" w:lineRule="exact"/>
        <w:ind w:left="426"/>
        <w:jc w:val="both"/>
        <w:rPr>
          <w:rFonts w:eastAsia="標楷體"/>
          <w:szCs w:val="26"/>
        </w:rPr>
      </w:pPr>
      <w:r>
        <w:rPr>
          <w:rFonts w:eastAsia="標楷體" w:hint="eastAsia"/>
          <w:szCs w:val="26"/>
        </w:rPr>
        <w:t>(4)</w:t>
      </w:r>
      <w:r w:rsidRPr="00480254">
        <w:rPr>
          <w:rFonts w:eastAsia="標楷體"/>
          <w:szCs w:val="26"/>
        </w:rPr>
        <w:t>超越宗教、政治、黨派及利益團體。</w:t>
      </w:r>
    </w:p>
    <w:p w14:paraId="26B108FE" w14:textId="77777777" w:rsidR="002B1D91" w:rsidRDefault="002B1D91" w:rsidP="002B1D91">
      <w:pPr>
        <w:adjustRightInd w:val="0"/>
        <w:snapToGrid w:val="0"/>
        <w:spacing w:line="340" w:lineRule="exact"/>
        <w:ind w:left="426"/>
        <w:jc w:val="both"/>
        <w:rPr>
          <w:rFonts w:eastAsia="標楷體"/>
          <w:szCs w:val="26"/>
        </w:rPr>
      </w:pPr>
      <w:r>
        <w:rPr>
          <w:rFonts w:eastAsia="標楷體" w:hint="eastAsia"/>
          <w:szCs w:val="26"/>
        </w:rPr>
        <w:t>(5)</w:t>
      </w:r>
      <w:r w:rsidRPr="00480254">
        <w:rPr>
          <w:rFonts w:eastAsia="標楷體"/>
          <w:szCs w:val="26"/>
        </w:rPr>
        <w:t>具有卓越之規劃、組織及領導能力。</w:t>
      </w:r>
    </w:p>
    <w:p w14:paraId="70B2BC02" w14:textId="77777777" w:rsidR="002B1D91" w:rsidRDefault="002B1D91" w:rsidP="002B1D91">
      <w:pPr>
        <w:adjustRightInd w:val="0"/>
        <w:snapToGrid w:val="0"/>
        <w:spacing w:line="340" w:lineRule="exact"/>
        <w:ind w:left="426"/>
        <w:jc w:val="both"/>
        <w:rPr>
          <w:rFonts w:eastAsia="標楷體"/>
          <w:szCs w:val="26"/>
        </w:rPr>
      </w:pPr>
      <w:r>
        <w:rPr>
          <w:rFonts w:eastAsia="標楷體" w:hint="eastAsia"/>
          <w:szCs w:val="26"/>
        </w:rPr>
        <w:t>(6)</w:t>
      </w:r>
      <w:r w:rsidRPr="00480254">
        <w:rPr>
          <w:rFonts w:eastAsia="標楷體"/>
          <w:szCs w:val="26"/>
        </w:rPr>
        <w:t>具有前瞻性之教育理念。</w:t>
      </w:r>
    </w:p>
    <w:p w14:paraId="13E37A5C" w14:textId="77777777" w:rsidR="002B1D91" w:rsidRPr="00480254" w:rsidRDefault="002B1D91" w:rsidP="002B1D91">
      <w:pPr>
        <w:adjustRightInd w:val="0"/>
        <w:snapToGrid w:val="0"/>
        <w:spacing w:line="340" w:lineRule="exact"/>
        <w:ind w:left="426"/>
        <w:jc w:val="both"/>
        <w:rPr>
          <w:rFonts w:eastAsia="標楷體"/>
          <w:color w:val="000000"/>
          <w:sz w:val="22"/>
        </w:rPr>
      </w:pPr>
      <w:r>
        <w:rPr>
          <w:rFonts w:eastAsia="標楷體" w:hint="eastAsia"/>
          <w:szCs w:val="26"/>
        </w:rPr>
        <w:t>(7)</w:t>
      </w:r>
      <w:r w:rsidRPr="00480254">
        <w:rPr>
          <w:rFonts w:eastAsia="標楷體"/>
          <w:szCs w:val="26"/>
        </w:rPr>
        <w:t>具有爭取及妥善運用資源之能力。</w:t>
      </w:r>
    </w:p>
    <w:p w14:paraId="18D9E8FA" w14:textId="77777777" w:rsidR="002B1D91" w:rsidRPr="004C01B6" w:rsidRDefault="002B1D91" w:rsidP="002B1D91">
      <w:pPr>
        <w:numPr>
          <w:ilvl w:val="0"/>
          <w:numId w:val="16"/>
        </w:numPr>
        <w:adjustRightInd w:val="0"/>
        <w:snapToGrid w:val="0"/>
        <w:spacing w:line="340" w:lineRule="exact"/>
        <w:jc w:val="both"/>
        <w:rPr>
          <w:rFonts w:eastAsia="標楷體"/>
          <w:color w:val="000000"/>
        </w:rPr>
      </w:pPr>
      <w:r w:rsidRPr="004C01B6">
        <w:rPr>
          <w:rFonts w:eastAsia="標楷體"/>
          <w:color w:val="000000"/>
        </w:rPr>
        <w:t>本表若不敷使用請以</w:t>
      </w:r>
      <w:r w:rsidRPr="004C01B6">
        <w:rPr>
          <w:rFonts w:eastAsia="標楷體"/>
          <w:color w:val="000000"/>
        </w:rPr>
        <w:t>A4</w:t>
      </w:r>
      <w:r w:rsidRPr="004C01B6">
        <w:rPr>
          <w:rFonts w:eastAsia="標楷體"/>
          <w:color w:val="000000"/>
        </w:rPr>
        <w:t>紙張自行影印接附。</w:t>
      </w:r>
    </w:p>
    <w:p w14:paraId="7ACB7238" w14:textId="77777777" w:rsidR="002B1D91" w:rsidRDefault="002B1D91" w:rsidP="002B1D91">
      <w:pPr>
        <w:rPr>
          <w:rFonts w:eastAsia="標楷體"/>
          <w:sz w:val="28"/>
          <w:szCs w:val="28"/>
        </w:rPr>
      </w:pPr>
    </w:p>
    <w:p w14:paraId="69E9BF69" w14:textId="77777777" w:rsidR="002B1D91" w:rsidRDefault="002B1D91" w:rsidP="00530E77">
      <w:pPr>
        <w:pStyle w:val="Default"/>
        <w:spacing w:line="380" w:lineRule="exact"/>
        <w:rPr>
          <w:sz w:val="28"/>
          <w:szCs w:val="28"/>
        </w:rPr>
      </w:pPr>
    </w:p>
    <w:p w14:paraId="1F2BC6B6" w14:textId="77777777" w:rsidR="009F740B" w:rsidRDefault="009F740B" w:rsidP="00F71D20">
      <w:pPr>
        <w:widowControl/>
        <w:rPr>
          <w:sz w:val="28"/>
          <w:szCs w:val="28"/>
        </w:rPr>
      </w:pPr>
    </w:p>
    <w:sectPr w:rsidR="009F740B" w:rsidSect="0067460E">
      <w:footerReference w:type="even" r:id="rId8"/>
      <w:footerReference w:type="default" r:id="rId9"/>
      <w:pgSz w:w="11906" w:h="16838" w:code="9"/>
      <w:pgMar w:top="720" w:right="1106" w:bottom="539" w:left="1259" w:header="851" w:footer="284" w:gutter="0"/>
      <w:pgNumType w:start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08833" w14:textId="77777777" w:rsidR="00C33DBE" w:rsidRDefault="00C33DBE">
      <w:r>
        <w:separator/>
      </w:r>
    </w:p>
  </w:endnote>
  <w:endnote w:type="continuationSeparator" w:id="0">
    <w:p w14:paraId="439C6C74" w14:textId="77777777" w:rsidR="00C33DBE" w:rsidRDefault="00C33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55513" w14:textId="77777777" w:rsidR="00BA2D2D" w:rsidRDefault="00BA2D2D" w:rsidP="003E116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50D9BBA" w14:textId="77777777" w:rsidR="00BA2D2D" w:rsidRDefault="00BA2D2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C707A" w14:textId="7DEB2451" w:rsidR="00BA2D2D" w:rsidRDefault="00BA2D2D">
    <w:pPr>
      <w:pStyle w:val="a6"/>
      <w:jc w:val="center"/>
    </w:pPr>
  </w:p>
  <w:p w14:paraId="2093B70A" w14:textId="77777777" w:rsidR="00BA2D2D" w:rsidRDefault="00BA2D2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03A126" w14:textId="77777777" w:rsidR="00C33DBE" w:rsidRDefault="00C33DBE">
      <w:r>
        <w:separator/>
      </w:r>
    </w:p>
  </w:footnote>
  <w:footnote w:type="continuationSeparator" w:id="0">
    <w:p w14:paraId="62A140FE" w14:textId="77777777" w:rsidR="00C33DBE" w:rsidRDefault="00C33D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45F39"/>
    <w:multiLevelType w:val="hybridMultilevel"/>
    <w:tmpl w:val="C5BA06FA"/>
    <w:lvl w:ilvl="0" w:tplc="93048A2C">
      <w:start w:val="1"/>
      <w:numFmt w:val="taiwaneseCountingThousand"/>
      <w:lvlText w:val="(%1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BBF4BF2"/>
    <w:multiLevelType w:val="hybridMultilevel"/>
    <w:tmpl w:val="BC083316"/>
    <w:lvl w:ilvl="0" w:tplc="2698E7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8FF2E22"/>
    <w:multiLevelType w:val="hybridMultilevel"/>
    <w:tmpl w:val="F9C215BE"/>
    <w:lvl w:ilvl="0" w:tplc="1D7A382A">
      <w:start w:val="1"/>
      <w:numFmt w:val="taiwaneseCountingThousand"/>
      <w:lvlText w:val="%1、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25"/>
        </w:tabs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65"/>
        </w:tabs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45"/>
        </w:tabs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25"/>
        </w:tabs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05"/>
        </w:tabs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85"/>
        </w:tabs>
        <w:ind w:left="5085" w:hanging="480"/>
      </w:pPr>
    </w:lvl>
  </w:abstractNum>
  <w:abstractNum w:abstractNumId="3" w15:restartNumberingAfterBreak="0">
    <w:nsid w:val="2124089D"/>
    <w:multiLevelType w:val="hybridMultilevel"/>
    <w:tmpl w:val="0248E7D2"/>
    <w:lvl w:ilvl="0" w:tplc="840E877C">
      <w:start w:val="1"/>
      <w:numFmt w:val="taiwaneseCountingThousand"/>
      <w:lvlText w:val="%1、"/>
      <w:lvlJc w:val="left"/>
      <w:pPr>
        <w:tabs>
          <w:tab w:val="num" w:pos="1481"/>
        </w:tabs>
        <w:ind w:left="148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21"/>
        </w:tabs>
        <w:ind w:left="172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1"/>
        </w:tabs>
        <w:ind w:left="220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1"/>
        </w:tabs>
        <w:ind w:left="268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61"/>
        </w:tabs>
        <w:ind w:left="316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41"/>
        </w:tabs>
        <w:ind w:left="364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21"/>
        </w:tabs>
        <w:ind w:left="412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01"/>
        </w:tabs>
        <w:ind w:left="460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81"/>
        </w:tabs>
        <w:ind w:left="5081" w:hanging="480"/>
      </w:pPr>
    </w:lvl>
  </w:abstractNum>
  <w:abstractNum w:abstractNumId="4" w15:restartNumberingAfterBreak="0">
    <w:nsid w:val="29A56209"/>
    <w:multiLevelType w:val="hybridMultilevel"/>
    <w:tmpl w:val="18745AD8"/>
    <w:lvl w:ilvl="0" w:tplc="9866EEE2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C43515B"/>
    <w:multiLevelType w:val="hybridMultilevel"/>
    <w:tmpl w:val="A2CAA3A4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" w15:restartNumberingAfterBreak="0">
    <w:nsid w:val="2E400AEE"/>
    <w:multiLevelType w:val="hybridMultilevel"/>
    <w:tmpl w:val="00065F04"/>
    <w:lvl w:ilvl="0" w:tplc="EC8438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3A5782D"/>
    <w:multiLevelType w:val="hybridMultilevel"/>
    <w:tmpl w:val="39B0A550"/>
    <w:lvl w:ilvl="0" w:tplc="87BA5ABC">
      <w:start w:val="1"/>
      <w:numFmt w:val="taiwaneseCountingThousand"/>
      <w:lvlText w:val="（%1）"/>
      <w:lvlJc w:val="left"/>
      <w:pPr>
        <w:tabs>
          <w:tab w:val="num" w:pos="1620"/>
        </w:tabs>
        <w:ind w:left="1620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25"/>
        </w:tabs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65"/>
        </w:tabs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45"/>
        </w:tabs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25"/>
        </w:tabs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05"/>
        </w:tabs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85"/>
        </w:tabs>
        <w:ind w:left="5085" w:hanging="480"/>
      </w:pPr>
    </w:lvl>
  </w:abstractNum>
  <w:abstractNum w:abstractNumId="8" w15:restartNumberingAfterBreak="0">
    <w:nsid w:val="4FBE7EB6"/>
    <w:multiLevelType w:val="hybridMultilevel"/>
    <w:tmpl w:val="A2CAA3A4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9" w15:restartNumberingAfterBreak="0">
    <w:nsid w:val="52013687"/>
    <w:multiLevelType w:val="hybridMultilevel"/>
    <w:tmpl w:val="CFEC18CE"/>
    <w:lvl w:ilvl="0" w:tplc="9766C972">
      <w:start w:val="1"/>
      <w:numFmt w:val="taiwaneseCountingThousand"/>
      <w:lvlText w:val="(%1)"/>
      <w:lvlJc w:val="left"/>
      <w:pPr>
        <w:ind w:left="189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37" w:hanging="480"/>
      </w:pPr>
    </w:lvl>
    <w:lvl w:ilvl="2" w:tplc="0409001B" w:tentative="1">
      <w:start w:val="1"/>
      <w:numFmt w:val="lowerRoman"/>
      <w:lvlText w:val="%3."/>
      <w:lvlJc w:val="right"/>
      <w:pPr>
        <w:ind w:left="2617" w:hanging="480"/>
      </w:pPr>
    </w:lvl>
    <w:lvl w:ilvl="3" w:tplc="0409000F" w:tentative="1">
      <w:start w:val="1"/>
      <w:numFmt w:val="decimal"/>
      <w:lvlText w:val="%4."/>
      <w:lvlJc w:val="left"/>
      <w:pPr>
        <w:ind w:left="30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7" w:hanging="480"/>
      </w:pPr>
    </w:lvl>
    <w:lvl w:ilvl="5" w:tplc="0409001B" w:tentative="1">
      <w:start w:val="1"/>
      <w:numFmt w:val="lowerRoman"/>
      <w:lvlText w:val="%6."/>
      <w:lvlJc w:val="right"/>
      <w:pPr>
        <w:ind w:left="4057" w:hanging="480"/>
      </w:pPr>
    </w:lvl>
    <w:lvl w:ilvl="6" w:tplc="0409000F" w:tentative="1">
      <w:start w:val="1"/>
      <w:numFmt w:val="decimal"/>
      <w:lvlText w:val="%7."/>
      <w:lvlJc w:val="left"/>
      <w:pPr>
        <w:ind w:left="45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7" w:hanging="480"/>
      </w:pPr>
    </w:lvl>
    <w:lvl w:ilvl="8" w:tplc="0409001B" w:tentative="1">
      <w:start w:val="1"/>
      <w:numFmt w:val="lowerRoman"/>
      <w:lvlText w:val="%9."/>
      <w:lvlJc w:val="right"/>
      <w:pPr>
        <w:ind w:left="5497" w:hanging="480"/>
      </w:pPr>
    </w:lvl>
  </w:abstractNum>
  <w:abstractNum w:abstractNumId="10" w15:restartNumberingAfterBreak="0">
    <w:nsid w:val="5C613461"/>
    <w:multiLevelType w:val="hybridMultilevel"/>
    <w:tmpl w:val="508200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1566399"/>
    <w:multiLevelType w:val="hybridMultilevel"/>
    <w:tmpl w:val="3B4067E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16A5A59"/>
    <w:multiLevelType w:val="hybridMultilevel"/>
    <w:tmpl w:val="534290EC"/>
    <w:lvl w:ilvl="0" w:tplc="1396A8C0">
      <w:start w:val="1"/>
      <w:numFmt w:val="taiwaneseCountingThousand"/>
      <w:lvlText w:val="%1、"/>
      <w:lvlJc w:val="left"/>
      <w:pPr>
        <w:ind w:left="432" w:hanging="432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2536733"/>
    <w:multiLevelType w:val="hybridMultilevel"/>
    <w:tmpl w:val="04E08630"/>
    <w:lvl w:ilvl="0" w:tplc="2BEE995C">
      <w:start w:val="1"/>
      <w:numFmt w:val="taiwaneseCountingThousand"/>
      <w:lvlText w:val="%1、"/>
      <w:lvlJc w:val="left"/>
      <w:pPr>
        <w:tabs>
          <w:tab w:val="num" w:pos="1480"/>
        </w:tabs>
        <w:ind w:left="14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20"/>
        </w:tabs>
        <w:ind w:left="17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0"/>
        </w:tabs>
        <w:ind w:left="26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60"/>
        </w:tabs>
        <w:ind w:left="31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40"/>
        </w:tabs>
        <w:ind w:left="36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20"/>
        </w:tabs>
        <w:ind w:left="41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00"/>
        </w:tabs>
        <w:ind w:left="46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80"/>
        </w:tabs>
        <w:ind w:left="5080" w:hanging="480"/>
      </w:pPr>
    </w:lvl>
  </w:abstractNum>
  <w:abstractNum w:abstractNumId="14" w15:restartNumberingAfterBreak="0">
    <w:nsid w:val="75187DD6"/>
    <w:multiLevelType w:val="hybridMultilevel"/>
    <w:tmpl w:val="74345FCE"/>
    <w:lvl w:ilvl="0" w:tplc="CA06ECD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15" w15:restartNumberingAfterBreak="0">
    <w:nsid w:val="7A590D62"/>
    <w:multiLevelType w:val="hybridMultilevel"/>
    <w:tmpl w:val="7D2C9BD6"/>
    <w:lvl w:ilvl="0" w:tplc="65FCEB3C">
      <w:start w:val="1"/>
      <w:numFmt w:val="taiwaneseCountingThousand"/>
      <w:lvlText w:val="（%1）"/>
      <w:lvlJc w:val="left"/>
      <w:pPr>
        <w:tabs>
          <w:tab w:val="num" w:pos="1762"/>
        </w:tabs>
        <w:ind w:left="1762" w:hanging="720"/>
      </w:pPr>
      <w:rPr>
        <w:rFonts w:hint="default"/>
      </w:rPr>
    </w:lvl>
    <w:lvl w:ilvl="1" w:tplc="D2627990">
      <w:start w:val="1"/>
      <w:numFmt w:val="decimalFullWidth"/>
      <w:lvlText w:val="%2．"/>
      <w:lvlJc w:val="left"/>
      <w:pPr>
        <w:tabs>
          <w:tab w:val="num" w:pos="2242"/>
        </w:tabs>
        <w:ind w:left="224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82"/>
        </w:tabs>
        <w:ind w:left="24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62"/>
        </w:tabs>
        <w:ind w:left="29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42"/>
        </w:tabs>
        <w:ind w:left="34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22"/>
        </w:tabs>
        <w:ind w:left="39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02"/>
        </w:tabs>
        <w:ind w:left="44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82"/>
        </w:tabs>
        <w:ind w:left="48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62"/>
        </w:tabs>
        <w:ind w:left="5362" w:hanging="480"/>
      </w:pPr>
    </w:lvl>
  </w:abstractNum>
  <w:num w:numId="1">
    <w:abstractNumId w:val="3"/>
  </w:num>
  <w:num w:numId="2">
    <w:abstractNumId w:val="15"/>
  </w:num>
  <w:num w:numId="3">
    <w:abstractNumId w:val="1"/>
  </w:num>
  <w:num w:numId="4">
    <w:abstractNumId w:val="6"/>
  </w:num>
  <w:num w:numId="5">
    <w:abstractNumId w:val="4"/>
  </w:num>
  <w:num w:numId="6">
    <w:abstractNumId w:val="13"/>
  </w:num>
  <w:num w:numId="7">
    <w:abstractNumId w:val="2"/>
  </w:num>
  <w:num w:numId="8">
    <w:abstractNumId w:val="7"/>
  </w:num>
  <w:num w:numId="9">
    <w:abstractNumId w:val="0"/>
  </w:num>
  <w:num w:numId="10">
    <w:abstractNumId w:val="11"/>
  </w:num>
  <w:num w:numId="11">
    <w:abstractNumId w:val="9"/>
  </w:num>
  <w:num w:numId="12">
    <w:abstractNumId w:val="14"/>
  </w:num>
  <w:num w:numId="13">
    <w:abstractNumId w:val="10"/>
  </w:num>
  <w:num w:numId="14">
    <w:abstractNumId w:val="12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782"/>
    <w:rsid w:val="00011116"/>
    <w:rsid w:val="000120FB"/>
    <w:rsid w:val="00016A63"/>
    <w:rsid w:val="00020281"/>
    <w:rsid w:val="0003233A"/>
    <w:rsid w:val="00033388"/>
    <w:rsid w:val="00066D8C"/>
    <w:rsid w:val="0007687F"/>
    <w:rsid w:val="00094315"/>
    <w:rsid w:val="000B6492"/>
    <w:rsid w:val="000C2416"/>
    <w:rsid w:val="000C25BC"/>
    <w:rsid w:val="000C5110"/>
    <w:rsid w:val="000C5A00"/>
    <w:rsid w:val="000D6ED6"/>
    <w:rsid w:val="000E24C2"/>
    <w:rsid w:val="000E4D93"/>
    <w:rsid w:val="000F0EAD"/>
    <w:rsid w:val="000F4F0A"/>
    <w:rsid w:val="00100420"/>
    <w:rsid w:val="0010769E"/>
    <w:rsid w:val="0011602A"/>
    <w:rsid w:val="00141C13"/>
    <w:rsid w:val="001515C7"/>
    <w:rsid w:val="00156CC4"/>
    <w:rsid w:val="0016593F"/>
    <w:rsid w:val="00167724"/>
    <w:rsid w:val="00167EB3"/>
    <w:rsid w:val="00175349"/>
    <w:rsid w:val="00185B10"/>
    <w:rsid w:val="0019281B"/>
    <w:rsid w:val="00197636"/>
    <w:rsid w:val="001A797C"/>
    <w:rsid w:val="001B7A26"/>
    <w:rsid w:val="001D5E70"/>
    <w:rsid w:val="001D68E5"/>
    <w:rsid w:val="001E0C46"/>
    <w:rsid w:val="001E60C1"/>
    <w:rsid w:val="001F0C25"/>
    <w:rsid w:val="00203251"/>
    <w:rsid w:val="00203FBB"/>
    <w:rsid w:val="002049A3"/>
    <w:rsid w:val="00220E45"/>
    <w:rsid w:val="00224D28"/>
    <w:rsid w:val="00240B10"/>
    <w:rsid w:val="002611A2"/>
    <w:rsid w:val="00265615"/>
    <w:rsid w:val="0028205B"/>
    <w:rsid w:val="002865EC"/>
    <w:rsid w:val="002950C9"/>
    <w:rsid w:val="002A1572"/>
    <w:rsid w:val="002A258B"/>
    <w:rsid w:val="002A3226"/>
    <w:rsid w:val="002B1D91"/>
    <w:rsid w:val="002B57E6"/>
    <w:rsid w:val="002B7964"/>
    <w:rsid w:val="002C6F20"/>
    <w:rsid w:val="002D2B49"/>
    <w:rsid w:val="00302398"/>
    <w:rsid w:val="00317A14"/>
    <w:rsid w:val="00324FA4"/>
    <w:rsid w:val="00362E33"/>
    <w:rsid w:val="00370C56"/>
    <w:rsid w:val="003868BF"/>
    <w:rsid w:val="003A1897"/>
    <w:rsid w:val="003D3068"/>
    <w:rsid w:val="003E1166"/>
    <w:rsid w:val="003E1FF1"/>
    <w:rsid w:val="004000DE"/>
    <w:rsid w:val="0041632F"/>
    <w:rsid w:val="0041656A"/>
    <w:rsid w:val="00417975"/>
    <w:rsid w:val="00421170"/>
    <w:rsid w:val="00422AF5"/>
    <w:rsid w:val="00427118"/>
    <w:rsid w:val="0045121C"/>
    <w:rsid w:val="004661E2"/>
    <w:rsid w:val="00467922"/>
    <w:rsid w:val="00470A07"/>
    <w:rsid w:val="00476461"/>
    <w:rsid w:val="00480254"/>
    <w:rsid w:val="00493AF1"/>
    <w:rsid w:val="004B1756"/>
    <w:rsid w:val="004B2FCB"/>
    <w:rsid w:val="004B69D2"/>
    <w:rsid w:val="004C01B6"/>
    <w:rsid w:val="004C15D3"/>
    <w:rsid w:val="004C5739"/>
    <w:rsid w:val="004D75B2"/>
    <w:rsid w:val="004E2216"/>
    <w:rsid w:val="004F2852"/>
    <w:rsid w:val="004F3EED"/>
    <w:rsid w:val="004F5996"/>
    <w:rsid w:val="00517008"/>
    <w:rsid w:val="00530E77"/>
    <w:rsid w:val="00536707"/>
    <w:rsid w:val="0055584D"/>
    <w:rsid w:val="00556FE4"/>
    <w:rsid w:val="00566603"/>
    <w:rsid w:val="0057022D"/>
    <w:rsid w:val="00574801"/>
    <w:rsid w:val="0057490D"/>
    <w:rsid w:val="0057672E"/>
    <w:rsid w:val="00582778"/>
    <w:rsid w:val="005867AF"/>
    <w:rsid w:val="00587268"/>
    <w:rsid w:val="005A478A"/>
    <w:rsid w:val="005B549C"/>
    <w:rsid w:val="005B5A4E"/>
    <w:rsid w:val="005B6693"/>
    <w:rsid w:val="005D18C0"/>
    <w:rsid w:val="005F5490"/>
    <w:rsid w:val="00610354"/>
    <w:rsid w:val="006242CE"/>
    <w:rsid w:val="006326E1"/>
    <w:rsid w:val="00632C38"/>
    <w:rsid w:val="0063458B"/>
    <w:rsid w:val="00635A39"/>
    <w:rsid w:val="00642595"/>
    <w:rsid w:val="006441AF"/>
    <w:rsid w:val="006637DA"/>
    <w:rsid w:val="00672E9F"/>
    <w:rsid w:val="00673FB2"/>
    <w:rsid w:val="0067460E"/>
    <w:rsid w:val="00696D6A"/>
    <w:rsid w:val="006B262A"/>
    <w:rsid w:val="006B40E8"/>
    <w:rsid w:val="006B4782"/>
    <w:rsid w:val="006B61CB"/>
    <w:rsid w:val="006C0B99"/>
    <w:rsid w:val="006C5C80"/>
    <w:rsid w:val="006D02BB"/>
    <w:rsid w:val="006F3CD0"/>
    <w:rsid w:val="00711E0D"/>
    <w:rsid w:val="00713CAB"/>
    <w:rsid w:val="0071687C"/>
    <w:rsid w:val="007465D7"/>
    <w:rsid w:val="00760214"/>
    <w:rsid w:val="00770E4E"/>
    <w:rsid w:val="00781AE5"/>
    <w:rsid w:val="00782F8B"/>
    <w:rsid w:val="00783360"/>
    <w:rsid w:val="00790F94"/>
    <w:rsid w:val="007936D3"/>
    <w:rsid w:val="007958E9"/>
    <w:rsid w:val="007B079B"/>
    <w:rsid w:val="007B1750"/>
    <w:rsid w:val="007B2A4A"/>
    <w:rsid w:val="007B5F6D"/>
    <w:rsid w:val="007D6286"/>
    <w:rsid w:val="007D7E74"/>
    <w:rsid w:val="007E0BE1"/>
    <w:rsid w:val="0080087A"/>
    <w:rsid w:val="00801060"/>
    <w:rsid w:val="00822BE3"/>
    <w:rsid w:val="00840A91"/>
    <w:rsid w:val="00852A59"/>
    <w:rsid w:val="0086208E"/>
    <w:rsid w:val="00872A97"/>
    <w:rsid w:val="00874CEA"/>
    <w:rsid w:val="00875700"/>
    <w:rsid w:val="00876658"/>
    <w:rsid w:val="008912BC"/>
    <w:rsid w:val="008C5766"/>
    <w:rsid w:val="008F62BA"/>
    <w:rsid w:val="00900B63"/>
    <w:rsid w:val="009044E8"/>
    <w:rsid w:val="00911844"/>
    <w:rsid w:val="00925A2F"/>
    <w:rsid w:val="00955EC9"/>
    <w:rsid w:val="00973548"/>
    <w:rsid w:val="00977AC8"/>
    <w:rsid w:val="0098756D"/>
    <w:rsid w:val="00995091"/>
    <w:rsid w:val="009A143B"/>
    <w:rsid w:val="009B1294"/>
    <w:rsid w:val="009B5661"/>
    <w:rsid w:val="009B7813"/>
    <w:rsid w:val="009E2BB3"/>
    <w:rsid w:val="009E7C8B"/>
    <w:rsid w:val="009F16AB"/>
    <w:rsid w:val="009F740B"/>
    <w:rsid w:val="00A0411B"/>
    <w:rsid w:val="00A052CD"/>
    <w:rsid w:val="00A12D40"/>
    <w:rsid w:val="00A161B1"/>
    <w:rsid w:val="00A35009"/>
    <w:rsid w:val="00A52680"/>
    <w:rsid w:val="00A70E0D"/>
    <w:rsid w:val="00A72BA8"/>
    <w:rsid w:val="00A73CDC"/>
    <w:rsid w:val="00A94E4E"/>
    <w:rsid w:val="00AA7635"/>
    <w:rsid w:val="00AB2B4D"/>
    <w:rsid w:val="00AD31E6"/>
    <w:rsid w:val="00AD40A6"/>
    <w:rsid w:val="00AD5995"/>
    <w:rsid w:val="00AE03C9"/>
    <w:rsid w:val="00B1363A"/>
    <w:rsid w:val="00B2257D"/>
    <w:rsid w:val="00B311B3"/>
    <w:rsid w:val="00B41984"/>
    <w:rsid w:val="00B60286"/>
    <w:rsid w:val="00B627B0"/>
    <w:rsid w:val="00B76AFF"/>
    <w:rsid w:val="00B81CEF"/>
    <w:rsid w:val="00B92F73"/>
    <w:rsid w:val="00BA2D2D"/>
    <w:rsid w:val="00BA5899"/>
    <w:rsid w:val="00BC2ADE"/>
    <w:rsid w:val="00BE14F1"/>
    <w:rsid w:val="00BE5C75"/>
    <w:rsid w:val="00BF58DE"/>
    <w:rsid w:val="00C02870"/>
    <w:rsid w:val="00C028C4"/>
    <w:rsid w:val="00C04731"/>
    <w:rsid w:val="00C15976"/>
    <w:rsid w:val="00C33DBE"/>
    <w:rsid w:val="00C41272"/>
    <w:rsid w:val="00C41B2C"/>
    <w:rsid w:val="00C439BB"/>
    <w:rsid w:val="00C54D30"/>
    <w:rsid w:val="00C558C9"/>
    <w:rsid w:val="00C55B54"/>
    <w:rsid w:val="00C6513C"/>
    <w:rsid w:val="00C71941"/>
    <w:rsid w:val="00C74989"/>
    <w:rsid w:val="00C75230"/>
    <w:rsid w:val="00C86C7C"/>
    <w:rsid w:val="00CA281E"/>
    <w:rsid w:val="00CC5551"/>
    <w:rsid w:val="00CE6A14"/>
    <w:rsid w:val="00CE6CA4"/>
    <w:rsid w:val="00CF0AA0"/>
    <w:rsid w:val="00CF1495"/>
    <w:rsid w:val="00D01FC2"/>
    <w:rsid w:val="00D0368E"/>
    <w:rsid w:val="00D2121B"/>
    <w:rsid w:val="00D248DB"/>
    <w:rsid w:val="00D31D57"/>
    <w:rsid w:val="00D57B79"/>
    <w:rsid w:val="00D73DD2"/>
    <w:rsid w:val="00D80589"/>
    <w:rsid w:val="00D83049"/>
    <w:rsid w:val="00D860DD"/>
    <w:rsid w:val="00D876C8"/>
    <w:rsid w:val="00D9671C"/>
    <w:rsid w:val="00DA776F"/>
    <w:rsid w:val="00DC648D"/>
    <w:rsid w:val="00DC72A8"/>
    <w:rsid w:val="00DE16AD"/>
    <w:rsid w:val="00DE25F4"/>
    <w:rsid w:val="00DE26E3"/>
    <w:rsid w:val="00DE7912"/>
    <w:rsid w:val="00E004BD"/>
    <w:rsid w:val="00E05262"/>
    <w:rsid w:val="00E06F19"/>
    <w:rsid w:val="00E12D77"/>
    <w:rsid w:val="00E13A8E"/>
    <w:rsid w:val="00E24D2A"/>
    <w:rsid w:val="00E524F7"/>
    <w:rsid w:val="00E63DF4"/>
    <w:rsid w:val="00E93BF2"/>
    <w:rsid w:val="00E93FF2"/>
    <w:rsid w:val="00E97E9C"/>
    <w:rsid w:val="00EA1DA8"/>
    <w:rsid w:val="00EA3F6C"/>
    <w:rsid w:val="00EA762E"/>
    <w:rsid w:val="00EB14C2"/>
    <w:rsid w:val="00EB6C38"/>
    <w:rsid w:val="00EB74B9"/>
    <w:rsid w:val="00ED1108"/>
    <w:rsid w:val="00ED3273"/>
    <w:rsid w:val="00ED3AE9"/>
    <w:rsid w:val="00ED5C59"/>
    <w:rsid w:val="00EE134F"/>
    <w:rsid w:val="00EF10CA"/>
    <w:rsid w:val="00EF1690"/>
    <w:rsid w:val="00F17166"/>
    <w:rsid w:val="00F254F9"/>
    <w:rsid w:val="00F26066"/>
    <w:rsid w:val="00F26679"/>
    <w:rsid w:val="00F42742"/>
    <w:rsid w:val="00F46B90"/>
    <w:rsid w:val="00F5405E"/>
    <w:rsid w:val="00F67AE8"/>
    <w:rsid w:val="00F71D20"/>
    <w:rsid w:val="00F862D0"/>
    <w:rsid w:val="00F87785"/>
    <w:rsid w:val="00FA6E85"/>
    <w:rsid w:val="00FB0B65"/>
    <w:rsid w:val="00FB119D"/>
    <w:rsid w:val="00FC3260"/>
    <w:rsid w:val="00FE3C25"/>
    <w:rsid w:val="00FE5E2B"/>
    <w:rsid w:val="00FF6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13871A97"/>
  <w15:chartTrackingRefBased/>
  <w15:docId w15:val="{BEE66982-5C21-465E-9FFE-DCB683101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865E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B478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table" w:styleId="a3">
    <w:name w:val="Table Grid"/>
    <w:basedOn w:val="a1"/>
    <w:rsid w:val="00925A2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25A2F"/>
    <w:rPr>
      <w:color w:val="0000FF"/>
      <w:u w:val="single"/>
    </w:rPr>
  </w:style>
  <w:style w:type="paragraph" w:styleId="a5">
    <w:name w:val="header"/>
    <w:basedOn w:val="a"/>
    <w:rsid w:val="002A32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link w:val="a7"/>
    <w:uiPriority w:val="99"/>
    <w:rsid w:val="003E116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8">
    <w:name w:val="page number"/>
    <w:basedOn w:val="a0"/>
    <w:rsid w:val="003E1166"/>
  </w:style>
  <w:style w:type="paragraph" w:styleId="a9">
    <w:name w:val="Balloon Text"/>
    <w:basedOn w:val="a"/>
    <w:semiHidden/>
    <w:rsid w:val="00B1363A"/>
    <w:rPr>
      <w:rFonts w:ascii="Arial" w:hAnsi="Arial"/>
      <w:sz w:val="18"/>
      <w:szCs w:val="18"/>
    </w:rPr>
  </w:style>
  <w:style w:type="character" w:styleId="aa">
    <w:name w:val="FollowedHyperlink"/>
    <w:rsid w:val="00973548"/>
    <w:rPr>
      <w:color w:val="800080"/>
      <w:u w:val="single"/>
    </w:rPr>
  </w:style>
  <w:style w:type="character" w:customStyle="1" w:styleId="a7">
    <w:name w:val="頁尾 字元"/>
    <w:link w:val="a6"/>
    <w:uiPriority w:val="99"/>
    <w:rsid w:val="0063458B"/>
    <w:rPr>
      <w:kern w:val="2"/>
    </w:rPr>
  </w:style>
  <w:style w:type="paragraph" w:styleId="HTML">
    <w:name w:val="HTML Preformatted"/>
    <w:basedOn w:val="a"/>
    <w:link w:val="HTML0"/>
    <w:rsid w:val="00AB2B4D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link w:val="HTML"/>
    <w:rsid w:val="00AB2B4D"/>
    <w:rPr>
      <w:rFonts w:ascii="Courier New" w:hAnsi="Courier New" w:cs="Courier New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4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54B0B-3B0B-454A-97B1-046E1430B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7</Words>
  <Characters>724</Characters>
  <Application>Microsoft Office Word</Application>
  <DocSecurity>0</DocSecurity>
  <Lines>6</Lines>
  <Paragraphs>1</Paragraphs>
  <ScaleCrop>false</ScaleCrop>
  <Company/>
  <LinksUpToDate>false</LinksUpToDate>
  <CharactersWithSpaces>850</CharactersWithSpaces>
  <SharedDoc>false</SharedDoc>
  <HLinks>
    <vt:vector size="12" baseType="variant">
      <vt:variant>
        <vt:i4>2424874</vt:i4>
      </vt:variant>
      <vt:variant>
        <vt:i4>3</vt:i4>
      </vt:variant>
      <vt:variant>
        <vt:i4>0</vt:i4>
      </vt:variant>
      <vt:variant>
        <vt:i4>5</vt:i4>
      </vt:variant>
      <vt:variant>
        <vt:lpwstr>http://www.ps.nutn.edu.tw/</vt:lpwstr>
      </vt:variant>
      <vt:variant>
        <vt:lpwstr/>
      </vt:variant>
      <vt:variant>
        <vt:i4>2228271</vt:i4>
      </vt:variant>
      <vt:variant>
        <vt:i4>0</vt:i4>
      </vt:variant>
      <vt:variant>
        <vt:i4>0</vt:i4>
      </vt:variant>
      <vt:variant>
        <vt:i4>5</vt:i4>
      </vt:variant>
      <vt:variant>
        <vt:lpwstr>http://www.nutn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立臺北大學校長遴選委員會第2次會議紀錄</dc:title>
  <dc:subject/>
  <dc:creator>user</dc:creator>
  <cp:keywords/>
  <cp:lastModifiedBy>cww</cp:lastModifiedBy>
  <cp:revision>2</cp:revision>
  <cp:lastPrinted>2025-02-12T01:47:00Z</cp:lastPrinted>
  <dcterms:created xsi:type="dcterms:W3CDTF">2025-02-12T09:04:00Z</dcterms:created>
  <dcterms:modified xsi:type="dcterms:W3CDTF">2025-02-12T09:04:00Z</dcterms:modified>
</cp:coreProperties>
</file>